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D9DF49" w14:textId="74E3E49E" w:rsidR="00631A4A" w:rsidRPr="009433A5" w:rsidRDefault="00162F3F">
      <w:pPr>
        <w:rPr>
          <w:rFonts w:cstheme="minorHAnsi"/>
          <w:b/>
          <w:color w:val="7030A0"/>
          <w:sz w:val="32"/>
          <w:szCs w:val="32"/>
        </w:rPr>
      </w:pPr>
      <w:r w:rsidRPr="004E2F41">
        <w:rPr>
          <w:rFonts w:cstheme="minorHAnsi"/>
          <w:b/>
          <w:noProof/>
          <w:color w:val="7030A0"/>
          <w:sz w:val="48"/>
          <w:szCs w:val="48"/>
          <w:lang w:eastAsia="cs-CZ"/>
        </w:rPr>
        <w:drawing>
          <wp:anchor distT="0" distB="0" distL="114300" distR="114300" simplePos="0" relativeHeight="251658240" behindDoc="1" locked="0" layoutInCell="1" allowOverlap="1" wp14:anchorId="6F8C46F2" wp14:editId="738AB496">
            <wp:simplePos x="0" y="0"/>
            <wp:positionH relativeFrom="column">
              <wp:posOffset>5099410</wp:posOffset>
            </wp:positionH>
            <wp:positionV relativeFrom="paragraph">
              <wp:posOffset>-699770</wp:posOffset>
            </wp:positionV>
            <wp:extent cx="1155614" cy="928131"/>
            <wp:effectExtent l="0" t="0" r="6985" b="5715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bez_podtitulu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5614" cy="9281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802CC" w:rsidRPr="004E2F41">
        <w:rPr>
          <w:rFonts w:cstheme="minorHAnsi"/>
          <w:b/>
          <w:color w:val="7030A0"/>
          <w:sz w:val="48"/>
          <w:szCs w:val="48"/>
        </w:rPr>
        <w:t>M</w:t>
      </w:r>
      <w:r w:rsidR="00035F94">
        <w:rPr>
          <w:rFonts w:cstheme="minorHAnsi"/>
          <w:b/>
          <w:color w:val="7030A0"/>
          <w:sz w:val="48"/>
          <w:szCs w:val="48"/>
        </w:rPr>
        <w:t>C</w:t>
      </w:r>
      <w:r w:rsidR="00131A9D" w:rsidRPr="004E2F41">
        <w:rPr>
          <w:rFonts w:cstheme="minorHAnsi"/>
          <w:b/>
          <w:color w:val="7030A0"/>
          <w:sz w:val="48"/>
          <w:szCs w:val="48"/>
        </w:rPr>
        <w:t xml:space="preserve"> – </w:t>
      </w:r>
      <w:r w:rsidR="007E6DE4">
        <w:rPr>
          <w:rFonts w:cstheme="minorHAnsi"/>
          <w:b/>
          <w:color w:val="7030A0"/>
          <w:sz w:val="48"/>
          <w:szCs w:val="48"/>
        </w:rPr>
        <w:t>2</w:t>
      </w:r>
      <w:r w:rsidR="006C08DD">
        <w:rPr>
          <w:rFonts w:cstheme="minorHAnsi"/>
          <w:b/>
          <w:color w:val="7030A0"/>
          <w:sz w:val="48"/>
          <w:szCs w:val="48"/>
        </w:rPr>
        <w:t>6</w:t>
      </w:r>
      <w:r w:rsidR="002B2944">
        <w:rPr>
          <w:rFonts w:cstheme="minorHAnsi"/>
          <w:b/>
          <w:color w:val="7030A0"/>
          <w:sz w:val="48"/>
          <w:szCs w:val="48"/>
        </w:rPr>
        <w:t>.</w:t>
      </w:r>
      <w:r w:rsidR="00D12C55" w:rsidRPr="004E2F41">
        <w:rPr>
          <w:rFonts w:cstheme="minorHAnsi"/>
          <w:b/>
          <w:color w:val="7030A0"/>
          <w:sz w:val="48"/>
          <w:szCs w:val="48"/>
        </w:rPr>
        <w:t xml:space="preserve"> </w:t>
      </w:r>
      <w:r w:rsidR="0022121C" w:rsidRPr="004E2F41">
        <w:rPr>
          <w:rFonts w:cstheme="minorHAnsi"/>
          <w:b/>
          <w:color w:val="7030A0"/>
          <w:sz w:val="48"/>
          <w:szCs w:val="48"/>
        </w:rPr>
        <w:t>týden</w:t>
      </w:r>
      <w:r w:rsidR="00766031">
        <w:rPr>
          <w:rFonts w:cstheme="minorHAnsi"/>
          <w:b/>
          <w:color w:val="7030A0"/>
          <w:sz w:val="48"/>
          <w:szCs w:val="48"/>
        </w:rPr>
        <w:t>ní plán</w:t>
      </w:r>
      <w:r w:rsidR="00E05EFB" w:rsidRPr="004E2F41">
        <w:rPr>
          <w:rFonts w:cstheme="minorHAnsi"/>
          <w:b/>
          <w:color w:val="7030A0"/>
          <w:sz w:val="56"/>
          <w:szCs w:val="56"/>
        </w:rPr>
        <w:tab/>
      </w:r>
      <w:r w:rsidR="00B342F6">
        <w:rPr>
          <w:rFonts w:cstheme="minorHAnsi"/>
          <w:b/>
          <w:color w:val="7030A0"/>
          <w:sz w:val="56"/>
          <w:szCs w:val="56"/>
        </w:rPr>
        <w:t xml:space="preserve">  </w:t>
      </w:r>
      <w:r w:rsidR="00864ED7">
        <w:rPr>
          <w:rFonts w:cstheme="minorHAnsi"/>
          <w:b/>
          <w:color w:val="7030A0"/>
          <w:sz w:val="56"/>
          <w:szCs w:val="56"/>
        </w:rPr>
        <w:t xml:space="preserve">   </w:t>
      </w:r>
      <w:proofErr w:type="gramStart"/>
      <w:r w:rsidR="00864ED7">
        <w:rPr>
          <w:rFonts w:cstheme="minorHAnsi"/>
          <w:b/>
          <w:color w:val="7030A0"/>
          <w:sz w:val="56"/>
          <w:szCs w:val="56"/>
        </w:rPr>
        <w:t xml:space="preserve"> </w:t>
      </w:r>
      <w:r w:rsidR="00B342F6">
        <w:rPr>
          <w:rFonts w:cstheme="minorHAnsi"/>
          <w:b/>
          <w:color w:val="7030A0"/>
          <w:sz w:val="56"/>
          <w:szCs w:val="56"/>
        </w:rPr>
        <w:t xml:space="preserve"> </w:t>
      </w:r>
      <w:r w:rsidR="001179A2">
        <w:rPr>
          <w:rFonts w:cstheme="minorHAnsi"/>
          <w:b/>
          <w:color w:val="7030A0"/>
          <w:sz w:val="36"/>
          <w:szCs w:val="36"/>
        </w:rPr>
        <w:t xml:space="preserve"> </w:t>
      </w:r>
      <w:r w:rsidR="007E0F8A" w:rsidRPr="009433A5">
        <w:rPr>
          <w:rFonts w:cstheme="minorHAnsi"/>
          <w:b/>
          <w:color w:val="7030A0"/>
          <w:sz w:val="32"/>
          <w:szCs w:val="32"/>
        </w:rPr>
        <w:t>(</w:t>
      </w:r>
      <w:proofErr w:type="gramEnd"/>
      <w:r w:rsidR="006C08DD">
        <w:rPr>
          <w:rFonts w:cstheme="minorHAnsi"/>
          <w:b/>
          <w:color w:val="7030A0"/>
          <w:sz w:val="32"/>
          <w:szCs w:val="32"/>
        </w:rPr>
        <w:t>16</w:t>
      </w:r>
      <w:r w:rsidR="002B2944">
        <w:rPr>
          <w:rFonts w:cstheme="minorHAnsi"/>
          <w:b/>
          <w:color w:val="7030A0"/>
          <w:sz w:val="32"/>
          <w:szCs w:val="32"/>
        </w:rPr>
        <w:t>.</w:t>
      </w:r>
      <w:r w:rsidR="0066296B" w:rsidRPr="009433A5">
        <w:rPr>
          <w:rFonts w:cstheme="minorHAnsi"/>
          <w:b/>
          <w:color w:val="7030A0"/>
          <w:sz w:val="32"/>
          <w:szCs w:val="32"/>
        </w:rPr>
        <w:t xml:space="preserve"> </w:t>
      </w:r>
      <w:r w:rsidR="004D0E7F" w:rsidRPr="009433A5">
        <w:rPr>
          <w:rFonts w:cstheme="minorHAnsi"/>
          <w:b/>
          <w:color w:val="7030A0"/>
          <w:sz w:val="32"/>
          <w:szCs w:val="32"/>
        </w:rPr>
        <w:t xml:space="preserve">– </w:t>
      </w:r>
      <w:r w:rsidR="006C08DD">
        <w:rPr>
          <w:rFonts w:cstheme="minorHAnsi"/>
          <w:b/>
          <w:color w:val="7030A0"/>
          <w:sz w:val="32"/>
          <w:szCs w:val="32"/>
        </w:rPr>
        <w:t>20</w:t>
      </w:r>
      <w:r w:rsidR="000705A9">
        <w:rPr>
          <w:rFonts w:cstheme="minorHAnsi"/>
          <w:b/>
          <w:color w:val="7030A0"/>
          <w:sz w:val="32"/>
          <w:szCs w:val="32"/>
        </w:rPr>
        <w:t>.</w:t>
      </w:r>
      <w:r w:rsidR="005D7590" w:rsidRPr="009433A5">
        <w:rPr>
          <w:rFonts w:cstheme="minorHAnsi"/>
          <w:b/>
          <w:color w:val="7030A0"/>
          <w:sz w:val="32"/>
          <w:szCs w:val="32"/>
        </w:rPr>
        <w:t xml:space="preserve"> </w:t>
      </w:r>
      <w:r w:rsidR="00573FB0">
        <w:rPr>
          <w:rFonts w:cstheme="minorHAnsi"/>
          <w:b/>
          <w:color w:val="7030A0"/>
          <w:sz w:val="32"/>
          <w:szCs w:val="32"/>
        </w:rPr>
        <w:t>březen</w:t>
      </w:r>
      <w:r w:rsidR="000E1CFD">
        <w:rPr>
          <w:rFonts w:cstheme="minorHAnsi"/>
          <w:b/>
          <w:color w:val="7030A0"/>
          <w:sz w:val="32"/>
          <w:szCs w:val="32"/>
        </w:rPr>
        <w:t xml:space="preserve"> </w:t>
      </w:r>
      <w:r w:rsidR="004D0E7F" w:rsidRPr="009433A5">
        <w:rPr>
          <w:rFonts w:cstheme="minorHAnsi"/>
          <w:b/>
          <w:color w:val="7030A0"/>
          <w:sz w:val="32"/>
          <w:szCs w:val="32"/>
        </w:rPr>
        <w:t>20</w:t>
      </w:r>
      <w:r w:rsidR="0019273E" w:rsidRPr="009433A5">
        <w:rPr>
          <w:rFonts w:cstheme="minorHAnsi"/>
          <w:b/>
          <w:color w:val="7030A0"/>
          <w:sz w:val="32"/>
          <w:szCs w:val="32"/>
        </w:rPr>
        <w:t>2</w:t>
      </w:r>
      <w:r w:rsidR="00583FFD">
        <w:rPr>
          <w:rFonts w:cstheme="minorHAnsi"/>
          <w:b/>
          <w:color w:val="7030A0"/>
          <w:sz w:val="32"/>
          <w:szCs w:val="32"/>
        </w:rPr>
        <w:t>6</w:t>
      </w:r>
      <w:r w:rsidR="004D0E7F" w:rsidRPr="009433A5">
        <w:rPr>
          <w:rFonts w:cstheme="minorHAnsi"/>
          <w:b/>
          <w:color w:val="7030A0"/>
          <w:sz w:val="32"/>
          <w:szCs w:val="32"/>
        </w:rPr>
        <w:t>)</w:t>
      </w:r>
    </w:p>
    <w:tbl>
      <w:tblPr>
        <w:tblStyle w:val="Mkatabulky"/>
        <w:tblW w:w="9643" w:type="dxa"/>
        <w:tblLook w:val="04A0" w:firstRow="1" w:lastRow="0" w:firstColumn="1" w:lastColumn="0" w:noHBand="0" w:noVBand="1"/>
      </w:tblPr>
      <w:tblGrid>
        <w:gridCol w:w="9643"/>
      </w:tblGrid>
      <w:tr w:rsidR="0042440A" w14:paraId="7BE4DBB3" w14:textId="77777777" w:rsidTr="002E7544">
        <w:trPr>
          <w:trHeight w:val="3374"/>
        </w:trPr>
        <w:tc>
          <w:tcPr>
            <w:tcW w:w="9643" w:type="dxa"/>
          </w:tcPr>
          <w:p w14:paraId="1F57EE41" w14:textId="77777777" w:rsidR="00B067A5" w:rsidRDefault="006C536B" w:rsidP="00B067A5">
            <w:pPr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B3ED64E" wp14:editId="24B032E6">
                      <wp:simplePos x="0" y="0"/>
                      <wp:positionH relativeFrom="column">
                        <wp:posOffset>2104159</wp:posOffset>
                      </wp:positionH>
                      <wp:positionV relativeFrom="paragraph">
                        <wp:posOffset>103909</wp:posOffset>
                      </wp:positionV>
                      <wp:extent cx="3869690" cy="496570"/>
                      <wp:effectExtent l="0" t="0" r="16510" b="17780"/>
                      <wp:wrapNone/>
                      <wp:docPr id="2" name="Obdélník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69690" cy="496570"/>
                              </a:xfrm>
                              <a:prstGeom prst="rect">
                                <a:avLst/>
                              </a:prstGeom>
                              <a:pattFill prst="openDmnd">
                                <a:fgClr>
                                  <a:schemeClr val="tx1"/>
                                </a:fgClr>
                                <a:bgClr>
                                  <a:schemeClr val="bg1"/>
                                </a:bgClr>
                              </a:patt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69D5CC0" w14:textId="77777777" w:rsidR="00255292" w:rsidRPr="005F357A" w:rsidRDefault="00255292" w:rsidP="005F357A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B3ED64E" id="Obdélník 2" o:spid="_x0000_s1026" style="position:absolute;margin-left:165.7pt;margin-top:8.2pt;width:304.7pt;height:39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" fillcolor="black [3213]" strokecolor="black [3213]" strokeweight="2pt">
                      <v:fill r:id="rId7" o:title="" color2="white [3212]" type="pattern"/>
                      <v:textbox>
                        <w:txbxContent>
                          <w:p w14:paraId="169D5CC0" w14:textId="77777777" w:rsidR="00255292" w:rsidRPr="005F357A" w:rsidRDefault="00255292" w:rsidP="005F357A"/>
                        </w:txbxContent>
                      </v:textbox>
                    </v:rect>
                  </w:pict>
                </mc:Fallback>
              </mc:AlternateContent>
            </w:r>
            <w:r w:rsidR="00B067A5">
              <w:rPr>
                <w:b/>
                <w:sz w:val="24"/>
                <w:szCs w:val="24"/>
              </w:rPr>
              <w:t>Týdenní učební plán</w:t>
            </w:r>
            <w:r w:rsidR="00346DE0">
              <w:rPr>
                <w:b/>
                <w:sz w:val="24"/>
                <w:szCs w:val="24"/>
              </w:rPr>
              <w:t xml:space="preserve"> ČJ + MAT</w:t>
            </w:r>
            <w:r w:rsidR="00B067A5">
              <w:rPr>
                <w:b/>
                <w:sz w:val="24"/>
                <w:szCs w:val="24"/>
              </w:rPr>
              <w:t>:</w:t>
            </w:r>
          </w:p>
          <w:p w14:paraId="0B5BFB79" w14:textId="77777777" w:rsidR="00B067A5" w:rsidRDefault="00B067A5" w:rsidP="00B067A5">
            <w:pPr>
              <w:rPr>
                <w:b/>
                <w:sz w:val="24"/>
                <w:szCs w:val="24"/>
              </w:rPr>
            </w:pPr>
          </w:p>
          <w:p w14:paraId="62CB0BD9" w14:textId="77777777" w:rsidR="00B067A5" w:rsidRDefault="00B067A5" w:rsidP="00EE672D">
            <w:pPr>
              <w:rPr>
                <w:rFonts w:cs="Times New Roman"/>
                <w:color w:val="000000"/>
              </w:rPr>
            </w:pPr>
          </w:p>
          <w:p w14:paraId="22927B32" w14:textId="77777777" w:rsidR="00B067A5" w:rsidRPr="00665991" w:rsidRDefault="00B067A5" w:rsidP="00B067A5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F33741">
              <w:rPr>
                <w:rFonts w:cs="Times New Roman"/>
                <w:b/>
                <w:color w:val="000000"/>
                <w:sz w:val="24"/>
                <w:szCs w:val="24"/>
              </w:rPr>
              <w:t>Plány angličtina:</w:t>
            </w:r>
            <w:r>
              <w:rPr>
                <w:rFonts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14:paraId="0C60F2C5" w14:textId="77777777" w:rsidR="006C08DD" w:rsidRPr="006C08DD" w:rsidRDefault="007E6DE4" w:rsidP="006C08DD">
            <w:pPr>
              <w:pStyle w:val="Odstavecseseznamem"/>
              <w:numPr>
                <w:ilvl w:val="0"/>
                <w:numId w:val="16"/>
              </w:numPr>
              <w:ind w:left="176" w:hanging="176"/>
              <w:rPr>
                <w:rFonts w:eastAsia="Times New Roman" w:cstheme="minorHAnsi"/>
                <w:b/>
                <w:bCs/>
                <w:color w:val="000000"/>
                <w:lang w:eastAsia="cs-CZ"/>
              </w:rPr>
            </w:pPr>
            <w:r>
              <w:rPr>
                <w:rFonts w:cstheme="minorHAnsi"/>
                <w:b/>
                <w:color w:val="000000"/>
              </w:rPr>
              <w:t xml:space="preserve"> </w:t>
            </w:r>
            <w:r w:rsidR="00B067A5" w:rsidRPr="007E6DE4">
              <w:rPr>
                <w:rFonts w:cstheme="minorHAnsi"/>
                <w:b/>
                <w:color w:val="000000"/>
              </w:rPr>
              <w:t>ročník:</w:t>
            </w:r>
            <w:r w:rsidRPr="007E6DE4">
              <w:rPr>
                <w:rFonts w:eastAsia="Times New Roman" w:cstheme="minorHAnsi"/>
                <w:b/>
                <w:bCs/>
                <w:color w:val="000000"/>
                <w:lang w:eastAsia="cs-CZ"/>
              </w:rPr>
              <w:t xml:space="preserve"> </w:t>
            </w:r>
            <w:r w:rsidR="006C08DD" w:rsidRPr="006C08DD">
              <w:rPr>
                <w:rFonts w:eastAsia="Times New Roman" w:cstheme="minorHAnsi"/>
                <w:b/>
                <w:bCs/>
                <w:color w:val="000000"/>
                <w:lang w:eastAsia="cs-CZ"/>
              </w:rPr>
              <w:t>U</w:t>
            </w:r>
            <w:proofErr w:type="gramStart"/>
            <w:r w:rsidR="006C08DD" w:rsidRPr="006C08DD">
              <w:rPr>
                <w:rFonts w:eastAsia="Times New Roman" w:cstheme="minorHAnsi"/>
                <w:b/>
                <w:bCs/>
                <w:color w:val="000000"/>
                <w:lang w:eastAsia="cs-CZ"/>
              </w:rPr>
              <w:t>5  Food</w:t>
            </w:r>
            <w:proofErr w:type="gramEnd"/>
            <w:r w:rsidR="006C08DD" w:rsidRPr="006C08DD">
              <w:rPr>
                <w:rFonts w:eastAsia="Times New Roman" w:cstheme="minorHAnsi"/>
                <w:b/>
                <w:bCs/>
                <w:color w:val="000000"/>
                <w:lang w:eastAsia="cs-CZ"/>
              </w:rPr>
              <w:t xml:space="preserve"> , lekce 6</w:t>
            </w:r>
          </w:p>
          <w:p w14:paraId="7E4E207E" w14:textId="2958739C" w:rsidR="006C08DD" w:rsidRPr="006C08DD" w:rsidRDefault="006C08DD" w:rsidP="006C08DD">
            <w:pPr>
              <w:rPr>
                <w:rFonts w:eastAsia="Times New Roman" w:cstheme="minorHAnsi"/>
                <w:color w:val="000000"/>
                <w:lang w:eastAsia="cs-CZ"/>
              </w:rPr>
            </w:pPr>
            <w:r w:rsidRPr="006C08DD">
              <w:rPr>
                <w:rFonts w:eastAsia="Times New Roman" w:cstheme="minorHAnsi"/>
                <w:color w:val="000000"/>
                <w:lang w:eastAsia="cs-CZ"/>
              </w:rPr>
              <w:t xml:space="preserve">Rozšíření slovní </w:t>
            </w:r>
            <w:proofErr w:type="gramStart"/>
            <w:r w:rsidRPr="006C08DD">
              <w:rPr>
                <w:rFonts w:eastAsia="Times New Roman" w:cstheme="minorHAnsi"/>
                <w:color w:val="000000"/>
                <w:lang w:eastAsia="cs-CZ"/>
              </w:rPr>
              <w:t>zásoby  (</w:t>
            </w:r>
            <w:proofErr w:type="spellStart"/>
            <w:proofErr w:type="gramEnd"/>
            <w:r w:rsidRPr="006C08DD">
              <w:rPr>
                <w:rFonts w:eastAsia="Times New Roman" w:cstheme="minorHAnsi"/>
                <w:color w:val="000000"/>
                <w:lang w:eastAsia="cs-CZ"/>
              </w:rPr>
              <w:t>How</w:t>
            </w:r>
            <w:proofErr w:type="spellEnd"/>
            <w:r w:rsidRPr="006C08DD">
              <w:rPr>
                <w:rFonts w:eastAsia="Times New Roman" w:cstheme="minorHAnsi"/>
                <w:color w:val="000000"/>
                <w:lang w:eastAsia="cs-CZ"/>
              </w:rPr>
              <w:t xml:space="preserve"> </w:t>
            </w:r>
            <w:proofErr w:type="spellStart"/>
            <w:r w:rsidRPr="006C08DD">
              <w:rPr>
                <w:rFonts w:eastAsia="Times New Roman" w:cstheme="minorHAnsi"/>
                <w:color w:val="000000"/>
                <w:lang w:eastAsia="cs-CZ"/>
              </w:rPr>
              <w:t>the</w:t>
            </w:r>
            <w:proofErr w:type="spellEnd"/>
            <w:r w:rsidRPr="006C08DD">
              <w:rPr>
                <w:rFonts w:eastAsia="Times New Roman" w:cstheme="minorHAnsi"/>
                <w:color w:val="000000"/>
                <w:lang w:eastAsia="cs-CZ"/>
              </w:rPr>
              <w:t xml:space="preserve"> </w:t>
            </w:r>
            <w:proofErr w:type="spellStart"/>
            <w:r w:rsidRPr="006C08DD">
              <w:rPr>
                <w:rFonts w:eastAsia="Times New Roman" w:cstheme="minorHAnsi"/>
                <w:color w:val="000000"/>
                <w:lang w:eastAsia="cs-CZ"/>
              </w:rPr>
              <w:t>fruit</w:t>
            </w:r>
            <w:proofErr w:type="spellEnd"/>
            <w:r w:rsidRPr="006C08DD">
              <w:rPr>
                <w:rFonts w:eastAsia="Times New Roman" w:cstheme="minorHAnsi"/>
                <w:color w:val="000000"/>
                <w:lang w:eastAsia="cs-CZ"/>
              </w:rPr>
              <w:t xml:space="preserve"> </w:t>
            </w:r>
            <w:proofErr w:type="spellStart"/>
            <w:r w:rsidRPr="006C08DD">
              <w:rPr>
                <w:rFonts w:eastAsia="Times New Roman" w:cstheme="minorHAnsi"/>
                <w:color w:val="000000"/>
                <w:lang w:eastAsia="cs-CZ"/>
              </w:rPr>
              <w:t>grows</w:t>
            </w:r>
            <w:proofErr w:type="spellEnd"/>
            <w:r w:rsidRPr="006C08DD">
              <w:rPr>
                <w:rFonts w:eastAsia="Times New Roman" w:cstheme="minorHAnsi"/>
                <w:color w:val="000000"/>
                <w:lang w:eastAsia="cs-CZ"/>
              </w:rPr>
              <w:t>) str.</w:t>
            </w:r>
            <w:r>
              <w:rPr>
                <w:rFonts w:eastAsia="Times New Roman" w:cstheme="minorHAnsi"/>
                <w:color w:val="000000"/>
                <w:lang w:eastAsia="cs-CZ"/>
              </w:rPr>
              <w:t xml:space="preserve"> </w:t>
            </w:r>
            <w:r w:rsidRPr="006C08DD">
              <w:rPr>
                <w:rFonts w:eastAsia="Times New Roman" w:cstheme="minorHAnsi"/>
                <w:color w:val="000000"/>
                <w:lang w:eastAsia="cs-CZ"/>
              </w:rPr>
              <w:t>45 </w:t>
            </w:r>
          </w:p>
          <w:p w14:paraId="16417311" w14:textId="6605A9DE" w:rsidR="006C08DD" w:rsidRPr="006C08DD" w:rsidRDefault="006C08DD" w:rsidP="006C08DD">
            <w:pPr>
              <w:rPr>
                <w:rFonts w:eastAsia="Times New Roman" w:cstheme="minorHAnsi"/>
                <w:color w:val="000000"/>
                <w:lang w:eastAsia="cs-CZ"/>
              </w:rPr>
            </w:pPr>
            <w:r w:rsidRPr="006C08DD">
              <w:rPr>
                <w:rFonts w:eastAsia="Times New Roman" w:cstheme="minorHAnsi"/>
                <w:color w:val="000000"/>
                <w:lang w:eastAsia="cs-CZ"/>
              </w:rPr>
              <w:t xml:space="preserve">Story A </w:t>
            </w:r>
            <w:proofErr w:type="spellStart"/>
            <w:r w:rsidRPr="006C08DD">
              <w:rPr>
                <w:rFonts w:eastAsia="Times New Roman" w:cstheme="minorHAnsi"/>
                <w:color w:val="000000"/>
                <w:lang w:eastAsia="cs-CZ"/>
              </w:rPr>
              <w:t>good</w:t>
            </w:r>
            <w:proofErr w:type="spellEnd"/>
            <w:r w:rsidRPr="006C08DD">
              <w:rPr>
                <w:rFonts w:eastAsia="Times New Roman" w:cstheme="minorHAnsi"/>
                <w:color w:val="000000"/>
                <w:lang w:eastAsia="cs-CZ"/>
              </w:rPr>
              <w:t xml:space="preserve"> </w:t>
            </w:r>
            <w:proofErr w:type="spellStart"/>
            <w:r w:rsidRPr="006C08DD">
              <w:rPr>
                <w:rFonts w:eastAsia="Times New Roman" w:cstheme="minorHAnsi"/>
                <w:color w:val="000000"/>
                <w:lang w:eastAsia="cs-CZ"/>
              </w:rPr>
              <w:t>explorer</w:t>
            </w:r>
            <w:proofErr w:type="spellEnd"/>
            <w:r w:rsidRPr="006C08DD">
              <w:rPr>
                <w:rFonts w:eastAsia="Times New Roman" w:cstheme="minorHAnsi"/>
                <w:color w:val="000000"/>
                <w:lang w:eastAsia="cs-CZ"/>
              </w:rPr>
              <w:t xml:space="preserve"> str. </w:t>
            </w:r>
            <w:proofErr w:type="gramStart"/>
            <w:r w:rsidRPr="006C08DD">
              <w:rPr>
                <w:rFonts w:eastAsia="Times New Roman" w:cstheme="minorHAnsi"/>
                <w:color w:val="000000"/>
                <w:lang w:eastAsia="cs-CZ"/>
              </w:rPr>
              <w:t>47</w:t>
            </w:r>
            <w:r>
              <w:rPr>
                <w:rFonts w:eastAsia="Times New Roman" w:cstheme="minorHAnsi"/>
                <w:color w:val="000000"/>
                <w:lang w:eastAsia="cs-CZ"/>
              </w:rPr>
              <w:t xml:space="preserve"> </w:t>
            </w:r>
            <w:r w:rsidRPr="006C08DD">
              <w:rPr>
                <w:rFonts w:eastAsia="Times New Roman" w:cstheme="minorHAnsi"/>
                <w:color w:val="000000"/>
                <w:lang w:eastAsia="cs-CZ"/>
              </w:rPr>
              <w:t>-</w:t>
            </w:r>
            <w:r>
              <w:rPr>
                <w:rFonts w:eastAsia="Times New Roman" w:cstheme="minorHAnsi"/>
                <w:color w:val="000000"/>
                <w:lang w:eastAsia="cs-CZ"/>
              </w:rPr>
              <w:t xml:space="preserve"> </w:t>
            </w:r>
            <w:r w:rsidRPr="006C08DD">
              <w:rPr>
                <w:rFonts w:eastAsia="Times New Roman" w:cstheme="minorHAnsi"/>
                <w:color w:val="000000"/>
                <w:lang w:eastAsia="cs-CZ"/>
              </w:rPr>
              <w:t>48</w:t>
            </w:r>
            <w:proofErr w:type="gramEnd"/>
          </w:p>
          <w:p w14:paraId="67E81F3A" w14:textId="34069303" w:rsidR="006C08DD" w:rsidRPr="006C08DD" w:rsidRDefault="006C08DD" w:rsidP="006C08DD">
            <w:pPr>
              <w:rPr>
                <w:rFonts w:eastAsia="Times New Roman" w:cstheme="minorHAnsi"/>
                <w:color w:val="000000"/>
                <w:lang w:eastAsia="cs-CZ"/>
              </w:rPr>
            </w:pPr>
            <w:r w:rsidRPr="006C08DD">
              <w:rPr>
                <w:rFonts w:eastAsia="Times New Roman" w:cstheme="minorHAnsi"/>
                <w:color w:val="000000"/>
                <w:lang w:eastAsia="cs-CZ"/>
              </w:rPr>
              <w:t xml:space="preserve">DÚ: Opakuj si slovíčka učebnice str. </w:t>
            </w:r>
            <w:proofErr w:type="gramStart"/>
            <w:r w:rsidRPr="006C08DD">
              <w:rPr>
                <w:rFonts w:eastAsia="Times New Roman" w:cstheme="minorHAnsi"/>
                <w:color w:val="000000"/>
                <w:lang w:eastAsia="cs-CZ"/>
              </w:rPr>
              <w:t>40</w:t>
            </w:r>
            <w:r>
              <w:rPr>
                <w:rFonts w:eastAsia="Times New Roman" w:cstheme="minorHAnsi"/>
                <w:color w:val="000000"/>
                <w:lang w:eastAsia="cs-CZ"/>
              </w:rPr>
              <w:t xml:space="preserve"> </w:t>
            </w:r>
            <w:r w:rsidRPr="006C08DD">
              <w:rPr>
                <w:rFonts w:eastAsia="Times New Roman" w:cstheme="minorHAnsi"/>
                <w:color w:val="000000"/>
                <w:lang w:eastAsia="cs-CZ"/>
              </w:rPr>
              <w:t>-</w:t>
            </w:r>
            <w:r>
              <w:rPr>
                <w:rFonts w:eastAsia="Times New Roman" w:cstheme="minorHAnsi"/>
                <w:color w:val="000000"/>
                <w:lang w:eastAsia="cs-CZ"/>
              </w:rPr>
              <w:t xml:space="preserve"> </w:t>
            </w:r>
            <w:r w:rsidRPr="006C08DD">
              <w:rPr>
                <w:rFonts w:eastAsia="Times New Roman" w:cstheme="minorHAnsi"/>
                <w:color w:val="000000"/>
                <w:lang w:eastAsia="cs-CZ"/>
              </w:rPr>
              <w:t>44</w:t>
            </w:r>
            <w:proofErr w:type="gramEnd"/>
          </w:p>
          <w:p w14:paraId="45E0C456" w14:textId="16B392CF" w:rsidR="006C08DD" w:rsidRPr="006C08DD" w:rsidRDefault="00EC22FB" w:rsidP="006C08DD">
            <w:pPr>
              <w:rPr>
                <w:rFonts w:eastAsia="Times New Roman" w:cstheme="minorHAnsi"/>
                <w:b/>
                <w:bCs/>
                <w:color w:val="000000"/>
                <w:lang w:eastAsia="cs-CZ"/>
              </w:rPr>
            </w:pPr>
            <w:r>
              <w:rPr>
                <w:rFonts w:cstheme="minorHAnsi"/>
                <w:b/>
                <w:color w:val="000000"/>
              </w:rPr>
              <w:t>2</w:t>
            </w:r>
            <w:r w:rsidRPr="00684C05">
              <w:rPr>
                <w:rFonts w:cstheme="minorHAnsi"/>
                <w:b/>
                <w:color w:val="000000"/>
              </w:rPr>
              <w:t>. ročník:</w:t>
            </w:r>
            <w:r w:rsidRPr="00DC06AA">
              <w:rPr>
                <w:rFonts w:eastAsia="Times New Roman" w:cstheme="minorHAnsi"/>
                <w:color w:val="000000"/>
                <w:lang w:eastAsia="cs-CZ"/>
              </w:rPr>
              <w:t> </w:t>
            </w:r>
            <w:r w:rsidR="006C08DD" w:rsidRPr="006C08DD">
              <w:rPr>
                <w:rFonts w:eastAsia="Times New Roman" w:cstheme="minorHAnsi"/>
                <w:b/>
                <w:bCs/>
                <w:color w:val="000000"/>
                <w:lang w:eastAsia="cs-CZ"/>
              </w:rPr>
              <w:t xml:space="preserve">U4 In </w:t>
            </w:r>
            <w:proofErr w:type="spellStart"/>
            <w:r w:rsidR="006C08DD" w:rsidRPr="006C08DD">
              <w:rPr>
                <w:rFonts w:eastAsia="Times New Roman" w:cstheme="minorHAnsi"/>
                <w:b/>
                <w:bCs/>
                <w:color w:val="000000"/>
                <w:lang w:eastAsia="cs-CZ"/>
              </w:rPr>
              <w:t>the</w:t>
            </w:r>
            <w:proofErr w:type="spellEnd"/>
            <w:r w:rsidR="006C08DD" w:rsidRPr="006C08DD">
              <w:rPr>
                <w:rFonts w:eastAsia="Times New Roman" w:cstheme="minorHAnsi"/>
                <w:b/>
                <w:bCs/>
                <w:color w:val="000000"/>
                <w:lang w:eastAsia="cs-CZ"/>
              </w:rPr>
              <w:t xml:space="preserve"> </w:t>
            </w:r>
            <w:proofErr w:type="gramStart"/>
            <w:r w:rsidR="006C08DD" w:rsidRPr="006C08DD">
              <w:rPr>
                <w:rFonts w:eastAsia="Times New Roman" w:cstheme="minorHAnsi"/>
                <w:b/>
                <w:bCs/>
                <w:color w:val="000000"/>
                <w:lang w:eastAsia="cs-CZ"/>
              </w:rPr>
              <w:t>garden -</w:t>
            </w:r>
            <w:r w:rsidR="006C08DD">
              <w:rPr>
                <w:rFonts w:eastAsia="Times New Roman" w:cstheme="minorHAnsi"/>
                <w:b/>
                <w:bCs/>
                <w:color w:val="000000"/>
                <w:lang w:eastAsia="cs-CZ"/>
              </w:rPr>
              <w:t xml:space="preserve"> </w:t>
            </w:r>
            <w:r w:rsidR="006C08DD" w:rsidRPr="006C08DD">
              <w:rPr>
                <w:rFonts w:eastAsia="Times New Roman" w:cstheme="minorHAnsi"/>
                <w:b/>
                <w:bCs/>
                <w:color w:val="000000"/>
                <w:lang w:eastAsia="cs-CZ"/>
              </w:rPr>
              <w:t>nová</w:t>
            </w:r>
            <w:proofErr w:type="gramEnd"/>
            <w:r w:rsidR="006C08DD" w:rsidRPr="006C08DD">
              <w:rPr>
                <w:rFonts w:eastAsia="Times New Roman" w:cstheme="minorHAnsi"/>
                <w:b/>
                <w:bCs/>
                <w:color w:val="000000"/>
                <w:lang w:eastAsia="cs-CZ"/>
              </w:rPr>
              <w:t xml:space="preserve"> slovní zásoba</w:t>
            </w:r>
          </w:p>
          <w:p w14:paraId="5AD8E40B" w14:textId="4E4DB3EB" w:rsidR="006C08DD" w:rsidRPr="006C08DD" w:rsidRDefault="006C08DD" w:rsidP="006C08DD">
            <w:pPr>
              <w:rPr>
                <w:rFonts w:eastAsia="Times New Roman" w:cstheme="minorHAnsi"/>
                <w:color w:val="000000"/>
                <w:lang w:eastAsia="cs-CZ"/>
              </w:rPr>
            </w:pPr>
            <w:r w:rsidRPr="006C08DD">
              <w:rPr>
                <w:rFonts w:eastAsia="Times New Roman" w:cstheme="minorHAnsi"/>
                <w:color w:val="000000"/>
                <w:lang w:eastAsia="cs-CZ"/>
              </w:rPr>
              <w:t xml:space="preserve">Opakování At </w:t>
            </w:r>
            <w:proofErr w:type="spellStart"/>
            <w:r w:rsidRPr="006C08DD">
              <w:rPr>
                <w:rFonts w:eastAsia="Times New Roman" w:cstheme="minorHAnsi"/>
                <w:color w:val="000000"/>
                <w:lang w:eastAsia="cs-CZ"/>
              </w:rPr>
              <w:t>home</w:t>
            </w:r>
            <w:proofErr w:type="spellEnd"/>
            <w:r w:rsidRPr="006C08DD">
              <w:rPr>
                <w:rFonts w:eastAsia="Times New Roman" w:cstheme="minorHAnsi"/>
                <w:color w:val="000000"/>
                <w:lang w:eastAsia="cs-CZ"/>
              </w:rPr>
              <w:t xml:space="preserve"> - </w:t>
            </w:r>
            <w:proofErr w:type="spellStart"/>
            <w:proofErr w:type="gramStart"/>
            <w:r w:rsidRPr="006C08DD">
              <w:rPr>
                <w:rFonts w:eastAsia="Times New Roman" w:cstheme="minorHAnsi"/>
                <w:color w:val="000000"/>
                <w:lang w:eastAsia="cs-CZ"/>
              </w:rPr>
              <w:t>Recycle</w:t>
            </w:r>
            <w:proofErr w:type="spellEnd"/>
            <w:r w:rsidRPr="006C08DD">
              <w:rPr>
                <w:rFonts w:eastAsia="Times New Roman" w:cstheme="minorHAnsi"/>
                <w:color w:val="000000"/>
                <w:lang w:eastAsia="cs-CZ"/>
              </w:rPr>
              <w:t>  (</w:t>
            </w:r>
            <w:proofErr w:type="spellStart"/>
            <w:proofErr w:type="gramEnd"/>
            <w:r w:rsidRPr="006C08DD">
              <w:rPr>
                <w:rFonts w:eastAsia="Times New Roman" w:cstheme="minorHAnsi"/>
                <w:color w:val="000000"/>
                <w:lang w:eastAsia="cs-CZ"/>
              </w:rPr>
              <w:t>paper</w:t>
            </w:r>
            <w:proofErr w:type="spellEnd"/>
            <w:r w:rsidRPr="006C08DD">
              <w:rPr>
                <w:rFonts w:eastAsia="Times New Roman" w:cstheme="minorHAnsi"/>
                <w:color w:val="000000"/>
                <w:lang w:eastAsia="cs-CZ"/>
              </w:rPr>
              <w:t>,</w:t>
            </w:r>
            <w:r>
              <w:rPr>
                <w:rFonts w:eastAsia="Times New Roman" w:cstheme="minorHAnsi"/>
                <w:color w:val="000000"/>
                <w:lang w:eastAsia="cs-CZ"/>
              </w:rPr>
              <w:t xml:space="preserve"> </w:t>
            </w:r>
            <w:r w:rsidRPr="006C08DD">
              <w:rPr>
                <w:rFonts w:eastAsia="Times New Roman" w:cstheme="minorHAnsi"/>
                <w:color w:val="000000"/>
                <w:lang w:eastAsia="cs-CZ"/>
              </w:rPr>
              <w:t xml:space="preserve">metal, </w:t>
            </w:r>
            <w:proofErr w:type="spellStart"/>
            <w:r w:rsidRPr="006C08DD">
              <w:rPr>
                <w:rFonts w:eastAsia="Times New Roman" w:cstheme="minorHAnsi"/>
                <w:color w:val="000000"/>
                <w:lang w:eastAsia="cs-CZ"/>
              </w:rPr>
              <w:t>plastic</w:t>
            </w:r>
            <w:proofErr w:type="spellEnd"/>
            <w:r w:rsidRPr="006C08DD">
              <w:rPr>
                <w:rFonts w:eastAsia="Times New Roman" w:cstheme="minorHAnsi"/>
                <w:color w:val="000000"/>
                <w:lang w:eastAsia="cs-CZ"/>
              </w:rPr>
              <w:t>,</w:t>
            </w:r>
            <w:r>
              <w:rPr>
                <w:rFonts w:eastAsia="Times New Roman" w:cstheme="minorHAnsi"/>
                <w:color w:val="000000"/>
                <w:lang w:eastAsia="cs-CZ"/>
              </w:rPr>
              <w:t xml:space="preserve"> </w:t>
            </w:r>
            <w:proofErr w:type="spellStart"/>
            <w:r w:rsidRPr="006C08DD">
              <w:rPr>
                <w:rFonts w:eastAsia="Times New Roman" w:cstheme="minorHAnsi"/>
                <w:color w:val="000000"/>
                <w:lang w:eastAsia="cs-CZ"/>
              </w:rPr>
              <w:t>glass</w:t>
            </w:r>
            <w:proofErr w:type="spellEnd"/>
            <w:r w:rsidRPr="006C08DD">
              <w:rPr>
                <w:rFonts w:eastAsia="Times New Roman" w:cstheme="minorHAnsi"/>
                <w:color w:val="000000"/>
                <w:lang w:eastAsia="cs-CZ"/>
              </w:rPr>
              <w:t>)</w:t>
            </w:r>
          </w:p>
          <w:p w14:paraId="4DB15ACE" w14:textId="77777777" w:rsidR="006C08DD" w:rsidRPr="006C08DD" w:rsidRDefault="006C08DD" w:rsidP="006C08DD">
            <w:pPr>
              <w:rPr>
                <w:rFonts w:eastAsia="Times New Roman" w:cstheme="minorHAnsi"/>
                <w:color w:val="000000"/>
                <w:lang w:eastAsia="cs-CZ"/>
              </w:rPr>
            </w:pPr>
            <w:r w:rsidRPr="006C08DD">
              <w:rPr>
                <w:rFonts w:eastAsia="Times New Roman" w:cstheme="minorHAnsi"/>
                <w:color w:val="000000"/>
                <w:lang w:eastAsia="cs-CZ"/>
              </w:rPr>
              <w:t>DÚ: Opakuj si slovíčka učebnice strana 2</w:t>
            </w:r>
          </w:p>
          <w:p w14:paraId="78CFD52E" w14:textId="77777777" w:rsidR="006C08DD" w:rsidRPr="006C08DD" w:rsidRDefault="00B067A5" w:rsidP="006C08DD">
            <w:pPr>
              <w:rPr>
                <w:rFonts w:cstheme="minorHAnsi"/>
                <w:b/>
                <w:color w:val="000000"/>
              </w:rPr>
            </w:pPr>
            <w:r w:rsidRPr="00684C05">
              <w:rPr>
                <w:rFonts w:cstheme="minorHAnsi"/>
                <w:b/>
                <w:color w:val="000000"/>
              </w:rPr>
              <w:t>3. ročník</w:t>
            </w:r>
            <w:r w:rsidR="005D7590">
              <w:rPr>
                <w:rFonts w:cstheme="minorHAnsi"/>
                <w:b/>
                <w:color w:val="000000"/>
              </w:rPr>
              <w:t xml:space="preserve">: </w:t>
            </w:r>
            <w:r w:rsidR="006C08DD" w:rsidRPr="006C08DD">
              <w:rPr>
                <w:rFonts w:cstheme="minorHAnsi"/>
                <w:b/>
                <w:color w:val="000000"/>
              </w:rPr>
              <w:t xml:space="preserve">U5 </w:t>
            </w:r>
            <w:proofErr w:type="spellStart"/>
            <w:r w:rsidR="006C08DD" w:rsidRPr="006C08DD">
              <w:rPr>
                <w:rFonts w:cstheme="minorHAnsi"/>
                <w:b/>
                <w:color w:val="000000"/>
              </w:rPr>
              <w:t>The</w:t>
            </w:r>
            <w:proofErr w:type="spellEnd"/>
            <w:r w:rsidR="006C08DD" w:rsidRPr="006C08DD">
              <w:rPr>
                <w:rFonts w:cstheme="minorHAnsi"/>
                <w:b/>
                <w:color w:val="000000"/>
              </w:rPr>
              <w:t xml:space="preserve"> </w:t>
            </w:r>
            <w:proofErr w:type="spellStart"/>
            <w:r w:rsidR="006C08DD" w:rsidRPr="006C08DD">
              <w:rPr>
                <w:rFonts w:cstheme="minorHAnsi"/>
                <w:b/>
                <w:color w:val="000000"/>
              </w:rPr>
              <w:t>beach</w:t>
            </w:r>
            <w:proofErr w:type="spellEnd"/>
          </w:p>
          <w:p w14:paraId="58323979" w14:textId="53540F41" w:rsidR="006C08DD" w:rsidRPr="006C08DD" w:rsidRDefault="006C08DD" w:rsidP="006C08DD">
            <w:pPr>
              <w:rPr>
                <w:rFonts w:cstheme="minorHAnsi"/>
                <w:bCs/>
                <w:color w:val="000000"/>
              </w:rPr>
            </w:pPr>
            <w:r w:rsidRPr="006C08DD">
              <w:rPr>
                <w:rFonts w:cstheme="minorHAnsi"/>
                <w:bCs/>
                <w:color w:val="000000"/>
              </w:rPr>
              <w:t xml:space="preserve">Rozšíření slovní zásoby </w:t>
            </w:r>
            <w:proofErr w:type="spellStart"/>
            <w:r w:rsidRPr="006C08DD">
              <w:rPr>
                <w:rFonts w:cstheme="minorHAnsi"/>
                <w:bCs/>
                <w:color w:val="000000"/>
              </w:rPr>
              <w:t>Water</w:t>
            </w:r>
            <w:proofErr w:type="spellEnd"/>
            <w:r w:rsidRPr="006C08DD">
              <w:rPr>
                <w:rFonts w:cstheme="minorHAnsi"/>
                <w:bCs/>
                <w:color w:val="000000"/>
              </w:rPr>
              <w:t xml:space="preserve"> </w:t>
            </w:r>
            <w:proofErr w:type="spellStart"/>
            <w:r w:rsidRPr="006C08DD">
              <w:rPr>
                <w:rFonts w:cstheme="minorHAnsi"/>
                <w:bCs/>
                <w:color w:val="000000"/>
              </w:rPr>
              <w:t>cycle</w:t>
            </w:r>
            <w:proofErr w:type="spellEnd"/>
            <w:r w:rsidRPr="006C08DD">
              <w:rPr>
                <w:rFonts w:cstheme="minorHAnsi"/>
                <w:bCs/>
                <w:color w:val="000000"/>
              </w:rPr>
              <w:t>, story str.</w:t>
            </w:r>
            <w:r>
              <w:rPr>
                <w:rFonts w:cstheme="minorHAnsi"/>
                <w:bCs/>
                <w:color w:val="000000"/>
              </w:rPr>
              <w:t xml:space="preserve"> </w:t>
            </w:r>
            <w:r w:rsidRPr="006C08DD">
              <w:rPr>
                <w:rFonts w:cstheme="minorHAnsi"/>
                <w:bCs/>
                <w:color w:val="000000"/>
              </w:rPr>
              <w:t>50</w:t>
            </w:r>
          </w:p>
          <w:p w14:paraId="19D3C93A" w14:textId="3E974925" w:rsidR="006C08DD" w:rsidRPr="006C08DD" w:rsidRDefault="006C08DD" w:rsidP="006C08DD">
            <w:pPr>
              <w:rPr>
                <w:rFonts w:cstheme="minorHAnsi"/>
                <w:bCs/>
                <w:color w:val="000000"/>
              </w:rPr>
            </w:pPr>
            <w:r w:rsidRPr="006C08DD">
              <w:rPr>
                <w:rFonts w:cstheme="minorHAnsi"/>
                <w:bCs/>
                <w:color w:val="000000"/>
              </w:rPr>
              <w:t>DÚ: Opakuj si slovíčka str</w:t>
            </w:r>
            <w:r w:rsidR="00C4592C">
              <w:rPr>
                <w:rFonts w:cstheme="minorHAnsi"/>
                <w:bCs/>
                <w:color w:val="000000"/>
              </w:rPr>
              <w:t>.</w:t>
            </w:r>
            <w:r w:rsidRPr="006C08DD">
              <w:rPr>
                <w:rFonts w:cstheme="minorHAnsi"/>
                <w:bCs/>
                <w:color w:val="000000"/>
              </w:rPr>
              <w:t xml:space="preserve"> 46 (</w:t>
            </w:r>
            <w:proofErr w:type="spellStart"/>
            <w:r w:rsidRPr="006C08DD">
              <w:rPr>
                <w:rFonts w:cstheme="minorHAnsi"/>
                <w:bCs/>
                <w:color w:val="000000"/>
              </w:rPr>
              <w:t>clean</w:t>
            </w:r>
            <w:proofErr w:type="spellEnd"/>
            <w:r w:rsidRPr="006C08DD">
              <w:rPr>
                <w:rFonts w:cstheme="minorHAnsi"/>
                <w:bCs/>
                <w:color w:val="000000"/>
              </w:rPr>
              <w:t>,</w:t>
            </w:r>
            <w:r>
              <w:rPr>
                <w:rFonts w:cstheme="minorHAnsi"/>
                <w:bCs/>
                <w:color w:val="000000"/>
              </w:rPr>
              <w:t xml:space="preserve"> </w:t>
            </w:r>
            <w:r w:rsidRPr="006C08DD">
              <w:rPr>
                <w:rFonts w:cstheme="minorHAnsi"/>
                <w:bCs/>
                <w:color w:val="000000"/>
              </w:rPr>
              <w:t>dry,</w:t>
            </w:r>
            <w:r>
              <w:rPr>
                <w:rFonts w:cstheme="minorHAnsi"/>
                <w:bCs/>
                <w:color w:val="000000"/>
              </w:rPr>
              <w:t xml:space="preserve"> </w:t>
            </w:r>
            <w:proofErr w:type="spellStart"/>
            <w:r w:rsidRPr="006C08DD">
              <w:rPr>
                <w:rFonts w:cstheme="minorHAnsi"/>
                <w:bCs/>
                <w:color w:val="000000"/>
              </w:rPr>
              <w:t>wet</w:t>
            </w:r>
            <w:proofErr w:type="spellEnd"/>
            <w:r w:rsidRPr="006C08DD">
              <w:rPr>
                <w:rFonts w:cstheme="minorHAnsi"/>
                <w:bCs/>
                <w:color w:val="000000"/>
              </w:rPr>
              <w:t>,</w:t>
            </w:r>
            <w:r>
              <w:rPr>
                <w:rFonts w:cstheme="minorHAnsi"/>
                <w:bCs/>
                <w:color w:val="000000"/>
              </w:rPr>
              <w:t xml:space="preserve"> </w:t>
            </w:r>
            <w:proofErr w:type="spellStart"/>
            <w:r w:rsidRPr="006C08DD">
              <w:rPr>
                <w:rFonts w:cstheme="minorHAnsi"/>
                <w:bCs/>
                <w:color w:val="000000"/>
              </w:rPr>
              <w:t>dirty</w:t>
            </w:r>
            <w:proofErr w:type="spellEnd"/>
            <w:r w:rsidRPr="006C08DD">
              <w:rPr>
                <w:rFonts w:cstheme="minorHAnsi"/>
                <w:bCs/>
                <w:color w:val="000000"/>
              </w:rPr>
              <w:t>)</w:t>
            </w:r>
          </w:p>
          <w:p w14:paraId="42D07286" w14:textId="6CDB699E" w:rsidR="006C4F35" w:rsidRPr="007A1F8F" w:rsidRDefault="00B067A5" w:rsidP="007A1F8F">
            <w:pPr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_____________________________________________________________________________________</w:t>
            </w:r>
          </w:p>
          <w:p w14:paraId="09C21196" w14:textId="255DD632" w:rsidR="00C73D1C" w:rsidRDefault="00C73D1C" w:rsidP="007A1F8F">
            <w:pPr>
              <w:rPr>
                <w:rFonts w:cs="Times New Roman"/>
                <w:iCs/>
                <w:color w:val="000000"/>
              </w:rPr>
            </w:pPr>
          </w:p>
          <w:p w14:paraId="504C8978" w14:textId="74E1C7EB" w:rsidR="006C08DD" w:rsidRPr="000E1CFD" w:rsidRDefault="006C08DD" w:rsidP="006C08DD">
            <w:proofErr w:type="spellStart"/>
            <w:r w:rsidRPr="000E1CFD">
              <w:rPr>
                <w:b/>
              </w:rPr>
              <w:t>Prváci</w:t>
            </w:r>
            <w:proofErr w:type="spellEnd"/>
            <w:r w:rsidRPr="000E1CFD">
              <w:rPr>
                <w:b/>
              </w:rPr>
              <w:t>:</w:t>
            </w:r>
            <w:r w:rsidRPr="000E1CFD">
              <w:t xml:space="preserve"> </w:t>
            </w:r>
            <w:r>
              <w:t>Pokračují v učení.</w:t>
            </w:r>
            <w:r w:rsidR="008B347E">
              <w:t xml:space="preserve"> Začínají si sami hlídat týdenní učební plán.</w:t>
            </w:r>
            <w:r w:rsidR="00F9193B">
              <w:t xml:space="preserve"> Každé pondělí ho mají nalepený v tomto plánu.</w:t>
            </w:r>
          </w:p>
          <w:p w14:paraId="2342A05B" w14:textId="24E72BC4" w:rsidR="006C08DD" w:rsidRDefault="006C08DD" w:rsidP="006C08DD">
            <w:r w:rsidRPr="000E1CFD">
              <w:rPr>
                <w:b/>
              </w:rPr>
              <w:t>Druháci:</w:t>
            </w:r>
            <w:r w:rsidRPr="000E1CFD">
              <w:t xml:space="preserve"> </w:t>
            </w:r>
            <w:r>
              <w:t xml:space="preserve">Napíší si diktát z tématu psaní slabik </w:t>
            </w:r>
            <w:proofErr w:type="spellStart"/>
            <w:r>
              <w:t>dě</w:t>
            </w:r>
            <w:proofErr w:type="spellEnd"/>
            <w:r>
              <w:t xml:space="preserve">, tě, ně, </w:t>
            </w:r>
            <w:proofErr w:type="spellStart"/>
            <w:r>
              <w:t>bě</w:t>
            </w:r>
            <w:proofErr w:type="spellEnd"/>
            <w:r>
              <w:t xml:space="preserve">, </w:t>
            </w:r>
            <w:proofErr w:type="spellStart"/>
            <w:r>
              <w:t>pě</w:t>
            </w:r>
            <w:proofErr w:type="spellEnd"/>
            <w:r>
              <w:t xml:space="preserve">, </w:t>
            </w:r>
            <w:proofErr w:type="spellStart"/>
            <w:r>
              <w:t>vě</w:t>
            </w:r>
            <w:proofErr w:type="spellEnd"/>
            <w:r>
              <w:t>, mě, fě. Napíší si test na ukončení tématu počítání do 100 bez přechodu desítky.</w:t>
            </w:r>
          </w:p>
          <w:p w14:paraId="5C1F84CC" w14:textId="2D55AA8D" w:rsidR="00D07BD5" w:rsidRDefault="006C08DD" w:rsidP="006C08DD">
            <w:pPr>
              <w:rPr>
                <w:bCs/>
              </w:rPr>
            </w:pPr>
            <w:r w:rsidRPr="000E1CFD">
              <w:rPr>
                <w:b/>
              </w:rPr>
              <w:t>Třeťáci:</w:t>
            </w:r>
            <w:r>
              <w:rPr>
                <w:b/>
              </w:rPr>
              <w:t xml:space="preserve"> </w:t>
            </w:r>
            <w:r>
              <w:rPr>
                <w:bCs/>
              </w:rPr>
              <w:t xml:space="preserve">Dostali opravené testy </w:t>
            </w:r>
            <w:r w:rsidR="00AA036C">
              <w:rPr>
                <w:bCs/>
              </w:rPr>
              <w:t xml:space="preserve">z tématu slovních druhů. Prosím o váš podpis a vrácení </w:t>
            </w:r>
            <w:r w:rsidR="008B347E">
              <w:rPr>
                <w:bCs/>
              </w:rPr>
              <w:t xml:space="preserve">v pondělí </w:t>
            </w:r>
            <w:r w:rsidR="00AA036C">
              <w:rPr>
                <w:bCs/>
              </w:rPr>
              <w:t>zpět do školy. Budou pokračovat v tématu vyjmenovaných slov</w:t>
            </w:r>
            <w:r w:rsidR="008B347E">
              <w:rPr>
                <w:bCs/>
              </w:rPr>
              <w:t>. P</w:t>
            </w:r>
            <w:r w:rsidR="00AA036C">
              <w:rPr>
                <w:bCs/>
              </w:rPr>
              <w:t xml:space="preserve">rosím </w:t>
            </w:r>
            <w:r w:rsidR="008B347E">
              <w:rPr>
                <w:bCs/>
              </w:rPr>
              <w:t xml:space="preserve">o občasné přezkoušení </w:t>
            </w:r>
            <w:r w:rsidR="00AF6E48">
              <w:rPr>
                <w:bCs/>
              </w:rPr>
              <w:t>dětí</w:t>
            </w:r>
            <w:r w:rsidR="008B347E">
              <w:rPr>
                <w:bCs/>
              </w:rPr>
              <w:t>, jak se jim daří učení zpaměti</w:t>
            </w:r>
            <w:r w:rsidR="00AF6E48">
              <w:rPr>
                <w:bCs/>
              </w:rPr>
              <w:t xml:space="preserve"> vyjmenovaných slov po P</w:t>
            </w:r>
            <w:r w:rsidR="00AA036C">
              <w:rPr>
                <w:bCs/>
              </w:rPr>
              <w:t>.</w:t>
            </w:r>
          </w:p>
          <w:p w14:paraId="76906C21" w14:textId="77777777" w:rsidR="00AA036C" w:rsidRDefault="00AA036C" w:rsidP="006C08DD">
            <w:pPr>
              <w:rPr>
                <w:bCs/>
              </w:rPr>
            </w:pPr>
          </w:p>
          <w:p w14:paraId="769C913E" w14:textId="6C01B5F7" w:rsidR="00AA036C" w:rsidRPr="00AA036C" w:rsidRDefault="00AA036C" w:rsidP="00AA036C">
            <w:pPr>
              <w:rPr>
                <w:rFonts w:cs="Times New Roman"/>
                <w:bCs/>
                <w:color w:val="000000"/>
              </w:rPr>
            </w:pPr>
            <w:r w:rsidRPr="00AA036C">
              <w:rPr>
                <w:rFonts w:cs="Times New Roman"/>
                <w:bCs/>
                <w:color w:val="000000"/>
              </w:rPr>
              <w:t xml:space="preserve">Schůzka ŽP proběhne v </w:t>
            </w:r>
            <w:r w:rsidRPr="00AA036C">
              <w:rPr>
                <w:rFonts w:cs="Times New Roman"/>
                <w:b/>
                <w:color w:val="000000"/>
              </w:rPr>
              <w:t>úterý 17. 3.</w:t>
            </w:r>
            <w:r w:rsidRPr="00AA036C">
              <w:rPr>
                <w:rFonts w:cs="Times New Roman"/>
                <w:bCs/>
                <w:color w:val="000000"/>
              </w:rPr>
              <w:t xml:space="preserve"> </w:t>
            </w:r>
            <w:r>
              <w:rPr>
                <w:rFonts w:cs="Times New Roman"/>
                <w:bCs/>
                <w:color w:val="000000"/>
              </w:rPr>
              <w:t>–</w:t>
            </w:r>
            <w:r w:rsidRPr="00AA036C">
              <w:rPr>
                <w:rFonts w:cs="Times New Roman"/>
                <w:bCs/>
                <w:color w:val="000000"/>
              </w:rPr>
              <w:t xml:space="preserve"> </w:t>
            </w:r>
            <w:r>
              <w:rPr>
                <w:rFonts w:cs="Times New Roman"/>
                <w:bCs/>
                <w:color w:val="000000"/>
              </w:rPr>
              <w:t xml:space="preserve">od </w:t>
            </w:r>
            <w:r w:rsidRPr="00AA036C">
              <w:rPr>
                <w:rFonts w:cs="Times New Roman"/>
                <w:bCs/>
                <w:color w:val="000000"/>
              </w:rPr>
              <w:t>8:55</w:t>
            </w:r>
            <w:r>
              <w:rPr>
                <w:rFonts w:cs="Times New Roman"/>
                <w:bCs/>
                <w:color w:val="000000"/>
              </w:rPr>
              <w:t>hod</w:t>
            </w:r>
            <w:r w:rsidRPr="00AA036C">
              <w:rPr>
                <w:rFonts w:cs="Times New Roman"/>
                <w:bCs/>
                <w:color w:val="000000"/>
              </w:rPr>
              <w:t xml:space="preserve"> v odpočinkové místnosti (s sebou sluneční brýle, černé nebo bílé tričko)</w:t>
            </w:r>
            <w:r>
              <w:rPr>
                <w:rFonts w:cs="Times New Roman"/>
                <w:bCs/>
                <w:color w:val="000000"/>
              </w:rPr>
              <w:t>.</w:t>
            </w:r>
          </w:p>
          <w:p w14:paraId="3DCF0A95" w14:textId="4AD5DA02" w:rsidR="00AA036C" w:rsidRDefault="00AA036C" w:rsidP="006C08DD">
            <w:pPr>
              <w:rPr>
                <w:rFonts w:cs="Times New Roman"/>
                <w:bCs/>
                <w:color w:val="000000"/>
              </w:rPr>
            </w:pPr>
          </w:p>
          <w:p w14:paraId="7CD4F305" w14:textId="39E10309" w:rsidR="00AA036C" w:rsidRDefault="00AA036C" w:rsidP="006C08DD">
            <w:pPr>
              <w:rPr>
                <w:rFonts w:cs="Times New Roman"/>
                <w:bCs/>
                <w:color w:val="000000"/>
              </w:rPr>
            </w:pPr>
            <w:r w:rsidRPr="00AA036C">
              <w:rPr>
                <w:rFonts w:cs="Times New Roman"/>
                <w:b/>
                <w:color w:val="000000"/>
              </w:rPr>
              <w:t>V pátek 20. 3.</w:t>
            </w:r>
            <w:r w:rsidRPr="00AA036C">
              <w:rPr>
                <w:rFonts w:cs="Times New Roman"/>
                <w:bCs/>
                <w:color w:val="000000"/>
              </w:rPr>
              <w:t xml:space="preserve"> se zúčastníme scénického čtení u nás ve škole. Představení stojí 70 Kč a částka bude stržena ze školní pokladny. Zkontrolujte prosím zůstatky. Pokud nebude dostatečná částka předem v pokladně, dítě se představení nezúčastní.</w:t>
            </w:r>
          </w:p>
          <w:p w14:paraId="083E5281" w14:textId="4D5E95A8" w:rsidR="008B347E" w:rsidRDefault="00F610AE" w:rsidP="006C08DD">
            <w:pPr>
              <w:rPr>
                <w:rFonts w:cs="Times New Roman"/>
                <w:bCs/>
                <w:color w:val="000000"/>
              </w:rPr>
            </w:pPr>
            <w:r w:rsidRPr="00F610AE">
              <w:rPr>
                <w:rFonts w:cs="Times New Roman"/>
                <w:b/>
                <w:bCs/>
                <w:color w:val="000000"/>
              </w:rPr>
              <w:t>V pátek 20.3.</w:t>
            </w:r>
            <w:r w:rsidRPr="00F610AE">
              <w:rPr>
                <w:rFonts w:cs="Times New Roman"/>
                <w:bCs/>
                <w:color w:val="000000"/>
              </w:rPr>
              <w:t xml:space="preserve"> v rámci </w:t>
            </w:r>
            <w:r w:rsidR="00097A07">
              <w:rPr>
                <w:rFonts w:cs="Times New Roman"/>
                <w:bCs/>
                <w:color w:val="000000"/>
              </w:rPr>
              <w:t>druhé</w:t>
            </w:r>
            <w:r w:rsidRPr="00F610AE">
              <w:rPr>
                <w:rFonts w:cs="Times New Roman"/>
                <w:bCs/>
                <w:color w:val="000000"/>
              </w:rPr>
              <w:t xml:space="preserve"> vyučovací</w:t>
            </w:r>
            <w:r w:rsidR="00097A07">
              <w:rPr>
                <w:rFonts w:cs="Times New Roman"/>
                <w:bCs/>
                <w:color w:val="000000"/>
              </w:rPr>
              <w:t xml:space="preserve"> hodiny</w:t>
            </w:r>
            <w:r w:rsidRPr="00F610AE">
              <w:rPr>
                <w:rFonts w:cs="Times New Roman"/>
                <w:bCs/>
                <w:color w:val="000000"/>
              </w:rPr>
              <w:t xml:space="preserve"> se druháci a třeťáci zúčastní matematické soutěže KLOKAN.</w:t>
            </w:r>
          </w:p>
          <w:p w14:paraId="40A021E0" w14:textId="77777777" w:rsidR="00097A07" w:rsidRDefault="00097A07" w:rsidP="006C08DD">
            <w:pPr>
              <w:rPr>
                <w:rFonts w:cs="Times New Roman"/>
                <w:bCs/>
                <w:color w:val="000000"/>
              </w:rPr>
            </w:pPr>
          </w:p>
          <w:p w14:paraId="6EC29528" w14:textId="77777777" w:rsidR="008B347E" w:rsidRPr="006C08DD" w:rsidRDefault="008B347E" w:rsidP="008B347E">
            <w:pPr>
              <w:rPr>
                <w:rFonts w:cs="Times New Roman"/>
                <w:bCs/>
                <w:color w:val="000000"/>
              </w:rPr>
            </w:pPr>
            <w:r>
              <w:rPr>
                <w:rFonts w:cs="Times New Roman"/>
                <w:bCs/>
                <w:color w:val="000000"/>
              </w:rPr>
              <w:t>Děti mají přiloženy katalogy knih, objednávky jako obvykle i s finanční částkou za knihu. Děkuji.</w:t>
            </w:r>
          </w:p>
          <w:p w14:paraId="015CBA2F" w14:textId="77777777" w:rsidR="00AA036C" w:rsidRDefault="00AA036C" w:rsidP="006C08DD">
            <w:pPr>
              <w:rPr>
                <w:rFonts w:cs="Times New Roman"/>
                <w:bCs/>
                <w:color w:val="000000"/>
              </w:rPr>
            </w:pPr>
          </w:p>
          <w:p w14:paraId="5C11B4A9" w14:textId="0CA47696" w:rsidR="00AA036C" w:rsidRDefault="00AA036C" w:rsidP="006C08DD">
            <w:pPr>
              <w:rPr>
                <w:rFonts w:cs="Times New Roman"/>
                <w:bCs/>
                <w:color w:val="000000"/>
              </w:rPr>
            </w:pPr>
            <w:r w:rsidRPr="00AA036C">
              <w:rPr>
                <w:rFonts w:cs="Times New Roman"/>
                <w:bCs/>
                <w:color w:val="000000"/>
              </w:rPr>
              <w:t>Vzkaz ze školní družiny</w:t>
            </w:r>
            <w:r w:rsidR="008B347E">
              <w:rPr>
                <w:rFonts w:cs="Times New Roman"/>
                <w:bCs/>
                <w:color w:val="000000"/>
              </w:rPr>
              <w:t>:</w:t>
            </w:r>
          </w:p>
          <w:p w14:paraId="09195D71" w14:textId="4AA8D9C1" w:rsidR="00AA036C" w:rsidRDefault="00AA036C" w:rsidP="006C08DD">
            <w:pPr>
              <w:rPr>
                <w:rFonts w:cs="Times New Roman"/>
                <w:bCs/>
                <w:color w:val="000000"/>
              </w:rPr>
            </w:pPr>
            <w:r w:rsidRPr="00AA036C">
              <w:rPr>
                <w:rFonts w:cs="Times New Roman"/>
                <w:b/>
                <w:color w:val="000000"/>
              </w:rPr>
              <w:t>V pátek 20. 3.</w:t>
            </w:r>
            <w:r w:rsidRPr="00AA036C">
              <w:rPr>
                <w:rFonts w:cs="Times New Roman"/>
                <w:bCs/>
                <w:color w:val="000000"/>
              </w:rPr>
              <w:t xml:space="preserve"> budeme ve školní družině vynášet </w:t>
            </w:r>
            <w:proofErr w:type="spellStart"/>
            <w:r w:rsidRPr="00AA036C">
              <w:rPr>
                <w:rFonts w:cs="Times New Roman"/>
                <w:bCs/>
                <w:color w:val="000000"/>
              </w:rPr>
              <w:t>Morenu</w:t>
            </w:r>
            <w:proofErr w:type="spellEnd"/>
            <w:r w:rsidRPr="00AA036C">
              <w:rPr>
                <w:rFonts w:cs="Times New Roman"/>
                <w:bCs/>
                <w:color w:val="000000"/>
              </w:rPr>
              <w:t xml:space="preserve"> do řeky Moravy od 14:00 do 15:00 hodin. V tomto čase nebude možné si děti vyzvedávat.</w:t>
            </w:r>
          </w:p>
          <w:p w14:paraId="4AB690B0" w14:textId="58D98607" w:rsidR="00AA036C" w:rsidRDefault="00AA036C" w:rsidP="006C08DD">
            <w:pPr>
              <w:rPr>
                <w:rFonts w:cs="Times New Roman"/>
                <w:bCs/>
                <w:color w:val="000000"/>
              </w:rPr>
            </w:pPr>
          </w:p>
          <w:p w14:paraId="498827B4" w14:textId="5D8BED68" w:rsidR="00C97C80" w:rsidRDefault="00C97C80" w:rsidP="000E1CFD">
            <w:pPr>
              <w:rPr>
                <w:rFonts w:cs="Times New Roman"/>
                <w:color w:val="000000"/>
              </w:rPr>
            </w:pPr>
          </w:p>
          <w:p w14:paraId="2EDD53CE" w14:textId="2CA9FD53" w:rsidR="00237150" w:rsidRPr="004C5DE3" w:rsidRDefault="00237150" w:rsidP="004E364A">
            <w:pPr>
              <w:rPr>
                <w:rFonts w:cs="Times New Roman"/>
                <w:color w:val="000000"/>
                <w:sz w:val="24"/>
                <w:szCs w:val="24"/>
              </w:rPr>
            </w:pPr>
          </w:p>
        </w:tc>
      </w:tr>
      <w:tr w:rsidR="00B95754" w14:paraId="571F7F79" w14:textId="77777777" w:rsidTr="002E7544">
        <w:trPr>
          <w:trHeight w:val="2799"/>
        </w:trPr>
        <w:tc>
          <w:tcPr>
            <w:tcW w:w="9643" w:type="dxa"/>
          </w:tcPr>
          <w:p w14:paraId="15CD6860" w14:textId="77777777" w:rsidR="00F33741" w:rsidRDefault="00B0658E" w:rsidP="002E754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Další sdělení: </w:t>
            </w:r>
          </w:p>
          <w:p w14:paraId="0429F894" w14:textId="77777777" w:rsidR="00D61C30" w:rsidRDefault="00D61C30" w:rsidP="002E7544">
            <w:pPr>
              <w:rPr>
                <w:b/>
                <w:sz w:val="24"/>
                <w:szCs w:val="24"/>
              </w:rPr>
            </w:pPr>
          </w:p>
          <w:p w14:paraId="5932071A" w14:textId="77777777" w:rsidR="00D61C30" w:rsidRDefault="00D61C30" w:rsidP="002E7544">
            <w:pPr>
              <w:rPr>
                <w:b/>
                <w:sz w:val="24"/>
                <w:szCs w:val="24"/>
              </w:rPr>
            </w:pPr>
          </w:p>
          <w:p w14:paraId="6F475944" w14:textId="77777777" w:rsidR="00D61C30" w:rsidRDefault="00D61C30" w:rsidP="002E7544">
            <w:pPr>
              <w:rPr>
                <w:b/>
                <w:sz w:val="24"/>
                <w:szCs w:val="24"/>
              </w:rPr>
            </w:pPr>
          </w:p>
          <w:p w14:paraId="1F388A54" w14:textId="77777777" w:rsidR="00D61C30" w:rsidRPr="002E7544" w:rsidRDefault="00D61C30" w:rsidP="002E7544">
            <w:pPr>
              <w:rPr>
                <w:b/>
                <w:sz w:val="24"/>
                <w:szCs w:val="24"/>
              </w:rPr>
            </w:pPr>
          </w:p>
        </w:tc>
      </w:tr>
      <w:tr w:rsidR="0042440A" w14:paraId="784068DF" w14:textId="77777777" w:rsidTr="002E7544">
        <w:trPr>
          <w:trHeight w:val="75"/>
        </w:trPr>
        <w:tc>
          <w:tcPr>
            <w:tcW w:w="9643" w:type="dxa"/>
          </w:tcPr>
          <w:p w14:paraId="6E6A1F51" w14:textId="77777777" w:rsidR="0042440A" w:rsidRPr="008513B2" w:rsidRDefault="0042440A">
            <w:pPr>
              <w:rPr>
                <w:b/>
                <w:sz w:val="24"/>
                <w:szCs w:val="24"/>
              </w:rPr>
            </w:pPr>
            <w:r w:rsidRPr="008513B2">
              <w:rPr>
                <w:b/>
                <w:sz w:val="24"/>
                <w:szCs w:val="24"/>
              </w:rPr>
              <w:t>Podpis rodičů:</w:t>
            </w:r>
          </w:p>
        </w:tc>
      </w:tr>
    </w:tbl>
    <w:p w14:paraId="5A043C5B" w14:textId="77777777" w:rsidR="00793A58" w:rsidRPr="00462D1B" w:rsidRDefault="00793A58" w:rsidP="00E0647C">
      <w:pPr>
        <w:rPr>
          <w:rFonts w:ascii="Times New Roman" w:hAnsi="Times New Roman" w:cs="Times New Roman"/>
          <w:b/>
          <w:color w:val="FF0000"/>
          <w:sz w:val="24"/>
          <w:szCs w:val="24"/>
        </w:rPr>
      </w:pPr>
    </w:p>
    <w:sectPr w:rsidR="00793A58" w:rsidRPr="00462D1B" w:rsidSect="00F32E5C">
      <w:pgSz w:w="11906" w:h="16838"/>
      <w:pgMar w:top="1276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C3676"/>
    <w:multiLevelType w:val="hybridMultilevel"/>
    <w:tmpl w:val="BC86F01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D62FA0"/>
    <w:multiLevelType w:val="hybridMultilevel"/>
    <w:tmpl w:val="0F627D4C"/>
    <w:lvl w:ilvl="0" w:tplc="0405000B">
      <w:start w:val="1"/>
      <w:numFmt w:val="bullet"/>
      <w:lvlText w:val=""/>
      <w:lvlJc w:val="left"/>
      <w:pPr>
        <w:ind w:left="768" w:hanging="360"/>
      </w:pPr>
      <w:rPr>
        <w:rFonts w:ascii="Wingdings" w:hAnsi="Wingdings" w:hint="default"/>
      </w:rPr>
    </w:lvl>
    <w:lvl w:ilvl="1" w:tplc="29AAA23E">
      <w:numFmt w:val="bullet"/>
      <w:lvlText w:val=""/>
      <w:lvlJc w:val="left"/>
      <w:pPr>
        <w:ind w:left="1488" w:hanging="360"/>
      </w:pPr>
      <w:rPr>
        <w:rFonts w:ascii="Calibri" w:eastAsiaTheme="minorHAnsi" w:hAnsi="Calibri" w:cs="Calibri" w:hint="default"/>
      </w:rPr>
    </w:lvl>
    <w:lvl w:ilvl="2" w:tplc="0405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2" w15:restartNumberingAfterBreak="0">
    <w:nsid w:val="15F63076"/>
    <w:multiLevelType w:val="multilevel"/>
    <w:tmpl w:val="CFBA97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803715D"/>
    <w:multiLevelType w:val="hybridMultilevel"/>
    <w:tmpl w:val="E6FCF7D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8C70C1"/>
    <w:multiLevelType w:val="hybridMultilevel"/>
    <w:tmpl w:val="B56ED3B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21709A"/>
    <w:multiLevelType w:val="hybridMultilevel"/>
    <w:tmpl w:val="1202432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E7062C"/>
    <w:multiLevelType w:val="hybridMultilevel"/>
    <w:tmpl w:val="3CE47C46"/>
    <w:lvl w:ilvl="0" w:tplc="BE043D90">
      <w:start w:val="1"/>
      <w:numFmt w:val="decimal"/>
      <w:lvlText w:val="%1."/>
      <w:lvlJc w:val="left"/>
      <w:pPr>
        <w:ind w:left="360" w:hanging="360"/>
      </w:pPr>
      <w:rPr>
        <w:rFonts w:eastAsiaTheme="minorHAnsi" w:hint="default"/>
      </w:rPr>
    </w:lvl>
    <w:lvl w:ilvl="1" w:tplc="04050019" w:tentative="1">
      <w:start w:val="1"/>
      <w:numFmt w:val="lowerLetter"/>
      <w:lvlText w:val="%2."/>
      <w:lvlJc w:val="left"/>
      <w:pPr>
        <w:ind w:left="1256" w:hanging="360"/>
      </w:pPr>
    </w:lvl>
    <w:lvl w:ilvl="2" w:tplc="0405001B" w:tentative="1">
      <w:start w:val="1"/>
      <w:numFmt w:val="lowerRoman"/>
      <w:lvlText w:val="%3."/>
      <w:lvlJc w:val="right"/>
      <w:pPr>
        <w:ind w:left="1976" w:hanging="180"/>
      </w:pPr>
    </w:lvl>
    <w:lvl w:ilvl="3" w:tplc="0405000F" w:tentative="1">
      <w:start w:val="1"/>
      <w:numFmt w:val="decimal"/>
      <w:lvlText w:val="%4."/>
      <w:lvlJc w:val="left"/>
      <w:pPr>
        <w:ind w:left="2696" w:hanging="360"/>
      </w:pPr>
    </w:lvl>
    <w:lvl w:ilvl="4" w:tplc="04050019" w:tentative="1">
      <w:start w:val="1"/>
      <w:numFmt w:val="lowerLetter"/>
      <w:lvlText w:val="%5."/>
      <w:lvlJc w:val="left"/>
      <w:pPr>
        <w:ind w:left="3416" w:hanging="360"/>
      </w:pPr>
    </w:lvl>
    <w:lvl w:ilvl="5" w:tplc="0405001B" w:tentative="1">
      <w:start w:val="1"/>
      <w:numFmt w:val="lowerRoman"/>
      <w:lvlText w:val="%6."/>
      <w:lvlJc w:val="right"/>
      <w:pPr>
        <w:ind w:left="4136" w:hanging="180"/>
      </w:pPr>
    </w:lvl>
    <w:lvl w:ilvl="6" w:tplc="0405000F" w:tentative="1">
      <w:start w:val="1"/>
      <w:numFmt w:val="decimal"/>
      <w:lvlText w:val="%7."/>
      <w:lvlJc w:val="left"/>
      <w:pPr>
        <w:ind w:left="4856" w:hanging="360"/>
      </w:pPr>
    </w:lvl>
    <w:lvl w:ilvl="7" w:tplc="04050019" w:tentative="1">
      <w:start w:val="1"/>
      <w:numFmt w:val="lowerLetter"/>
      <w:lvlText w:val="%8."/>
      <w:lvlJc w:val="left"/>
      <w:pPr>
        <w:ind w:left="5576" w:hanging="360"/>
      </w:pPr>
    </w:lvl>
    <w:lvl w:ilvl="8" w:tplc="0405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7" w15:restartNumberingAfterBreak="0">
    <w:nsid w:val="272A35D6"/>
    <w:multiLevelType w:val="hybridMultilevel"/>
    <w:tmpl w:val="FD5EAD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6131FF"/>
    <w:multiLevelType w:val="hybridMultilevel"/>
    <w:tmpl w:val="D616C6CC"/>
    <w:lvl w:ilvl="0" w:tplc="3FB8BFD4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517DC2"/>
    <w:multiLevelType w:val="hybridMultilevel"/>
    <w:tmpl w:val="91DC165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D6183E"/>
    <w:multiLevelType w:val="hybridMultilevel"/>
    <w:tmpl w:val="6B96F41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2C0049"/>
    <w:multiLevelType w:val="hybridMultilevel"/>
    <w:tmpl w:val="521EA438"/>
    <w:lvl w:ilvl="0" w:tplc="0405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2" w15:restartNumberingAfterBreak="0">
    <w:nsid w:val="605C6F38"/>
    <w:multiLevelType w:val="hybridMultilevel"/>
    <w:tmpl w:val="23387DB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941054"/>
    <w:multiLevelType w:val="hybridMultilevel"/>
    <w:tmpl w:val="1AF47C4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A21B50"/>
    <w:multiLevelType w:val="hybridMultilevel"/>
    <w:tmpl w:val="F522C7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227C56"/>
    <w:multiLevelType w:val="hybridMultilevel"/>
    <w:tmpl w:val="974A932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4621CE5"/>
    <w:multiLevelType w:val="hybridMultilevel"/>
    <w:tmpl w:val="87CE7B4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B31D52"/>
    <w:multiLevelType w:val="hybridMultilevel"/>
    <w:tmpl w:val="0B4232C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13"/>
  </w:num>
  <w:num w:numId="4">
    <w:abstractNumId w:val="12"/>
  </w:num>
  <w:num w:numId="5">
    <w:abstractNumId w:val="17"/>
  </w:num>
  <w:num w:numId="6">
    <w:abstractNumId w:val="16"/>
  </w:num>
  <w:num w:numId="7">
    <w:abstractNumId w:val="10"/>
  </w:num>
  <w:num w:numId="8">
    <w:abstractNumId w:val="3"/>
  </w:num>
  <w:num w:numId="9">
    <w:abstractNumId w:val="15"/>
  </w:num>
  <w:num w:numId="10">
    <w:abstractNumId w:val="1"/>
  </w:num>
  <w:num w:numId="11">
    <w:abstractNumId w:val="4"/>
  </w:num>
  <w:num w:numId="12">
    <w:abstractNumId w:val="0"/>
  </w:num>
  <w:num w:numId="13">
    <w:abstractNumId w:val="14"/>
  </w:num>
  <w:num w:numId="14">
    <w:abstractNumId w:val="7"/>
  </w:num>
  <w:num w:numId="15">
    <w:abstractNumId w:val="8"/>
  </w:num>
  <w:num w:numId="16">
    <w:abstractNumId w:val="6"/>
  </w:num>
  <w:num w:numId="17">
    <w:abstractNumId w:val="11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1A4A"/>
    <w:rsid w:val="00000A92"/>
    <w:rsid w:val="0000375C"/>
    <w:rsid w:val="0000697F"/>
    <w:rsid w:val="00011B28"/>
    <w:rsid w:val="00017F22"/>
    <w:rsid w:val="0002180B"/>
    <w:rsid w:val="0002213F"/>
    <w:rsid w:val="00022368"/>
    <w:rsid w:val="00024F44"/>
    <w:rsid w:val="000273DE"/>
    <w:rsid w:val="00030DA0"/>
    <w:rsid w:val="00032718"/>
    <w:rsid w:val="000342ED"/>
    <w:rsid w:val="00035F94"/>
    <w:rsid w:val="0003611E"/>
    <w:rsid w:val="00042D17"/>
    <w:rsid w:val="000443AB"/>
    <w:rsid w:val="0005182E"/>
    <w:rsid w:val="00053A3B"/>
    <w:rsid w:val="00064807"/>
    <w:rsid w:val="000677EF"/>
    <w:rsid w:val="000705A9"/>
    <w:rsid w:val="000715A3"/>
    <w:rsid w:val="000770D1"/>
    <w:rsid w:val="00082738"/>
    <w:rsid w:val="000836CF"/>
    <w:rsid w:val="00086475"/>
    <w:rsid w:val="00097A07"/>
    <w:rsid w:val="000A1BDA"/>
    <w:rsid w:val="000A1BF6"/>
    <w:rsid w:val="000A5E37"/>
    <w:rsid w:val="000B09E9"/>
    <w:rsid w:val="000B1E3E"/>
    <w:rsid w:val="000B2747"/>
    <w:rsid w:val="000B3CCD"/>
    <w:rsid w:val="000C5E31"/>
    <w:rsid w:val="000C7F77"/>
    <w:rsid w:val="000D18E2"/>
    <w:rsid w:val="000E13D5"/>
    <w:rsid w:val="000E1CFD"/>
    <w:rsid w:val="000F2B49"/>
    <w:rsid w:val="000F58C5"/>
    <w:rsid w:val="000F73B6"/>
    <w:rsid w:val="001016E1"/>
    <w:rsid w:val="00101BEF"/>
    <w:rsid w:val="001024DB"/>
    <w:rsid w:val="00105A08"/>
    <w:rsid w:val="00106316"/>
    <w:rsid w:val="001121B5"/>
    <w:rsid w:val="001121C2"/>
    <w:rsid w:val="001158E5"/>
    <w:rsid w:val="0011782F"/>
    <w:rsid w:val="001179A2"/>
    <w:rsid w:val="00117AC7"/>
    <w:rsid w:val="00131A9D"/>
    <w:rsid w:val="001443CE"/>
    <w:rsid w:val="00144527"/>
    <w:rsid w:val="001458AC"/>
    <w:rsid w:val="00145BEC"/>
    <w:rsid w:val="00146283"/>
    <w:rsid w:val="001476A8"/>
    <w:rsid w:val="00147AC1"/>
    <w:rsid w:val="00147E18"/>
    <w:rsid w:val="001516F7"/>
    <w:rsid w:val="0015294C"/>
    <w:rsid w:val="00152B2A"/>
    <w:rsid w:val="0015674B"/>
    <w:rsid w:val="00162C91"/>
    <w:rsid w:val="00162F3F"/>
    <w:rsid w:val="00164678"/>
    <w:rsid w:val="00165E5B"/>
    <w:rsid w:val="00170445"/>
    <w:rsid w:val="001706E4"/>
    <w:rsid w:val="00175EE3"/>
    <w:rsid w:val="0018077A"/>
    <w:rsid w:val="00181102"/>
    <w:rsid w:val="0018279C"/>
    <w:rsid w:val="001877D9"/>
    <w:rsid w:val="0019273E"/>
    <w:rsid w:val="00196F5C"/>
    <w:rsid w:val="001A5195"/>
    <w:rsid w:val="001A6772"/>
    <w:rsid w:val="001B2563"/>
    <w:rsid w:val="001B5FD1"/>
    <w:rsid w:val="001B774C"/>
    <w:rsid w:val="001C0E7E"/>
    <w:rsid w:val="001C2FB0"/>
    <w:rsid w:val="001C43DC"/>
    <w:rsid w:val="001C7EEB"/>
    <w:rsid w:val="001C7FB9"/>
    <w:rsid w:val="001D0545"/>
    <w:rsid w:val="001D4DF4"/>
    <w:rsid w:val="001E0144"/>
    <w:rsid w:val="001E2225"/>
    <w:rsid w:val="001E726C"/>
    <w:rsid w:val="0020033E"/>
    <w:rsid w:val="002017BF"/>
    <w:rsid w:val="00205761"/>
    <w:rsid w:val="0022121C"/>
    <w:rsid w:val="00221F7E"/>
    <w:rsid w:val="002353CE"/>
    <w:rsid w:val="00237150"/>
    <w:rsid w:val="00247B64"/>
    <w:rsid w:val="002504B5"/>
    <w:rsid w:val="00250C4C"/>
    <w:rsid w:val="00252E96"/>
    <w:rsid w:val="002534CE"/>
    <w:rsid w:val="00254D02"/>
    <w:rsid w:val="00255292"/>
    <w:rsid w:val="00256035"/>
    <w:rsid w:val="00262D13"/>
    <w:rsid w:val="00265D9A"/>
    <w:rsid w:val="00265F98"/>
    <w:rsid w:val="00266F43"/>
    <w:rsid w:val="00270C0C"/>
    <w:rsid w:val="00272615"/>
    <w:rsid w:val="00272BB0"/>
    <w:rsid w:val="002913BD"/>
    <w:rsid w:val="0029320D"/>
    <w:rsid w:val="00296317"/>
    <w:rsid w:val="002B1094"/>
    <w:rsid w:val="002B12F3"/>
    <w:rsid w:val="002B1316"/>
    <w:rsid w:val="002B2944"/>
    <w:rsid w:val="002B7EA0"/>
    <w:rsid w:val="002C02EF"/>
    <w:rsid w:val="002C09F8"/>
    <w:rsid w:val="002C1166"/>
    <w:rsid w:val="002C1933"/>
    <w:rsid w:val="002C2F3E"/>
    <w:rsid w:val="002D0649"/>
    <w:rsid w:val="002D1A67"/>
    <w:rsid w:val="002D1A68"/>
    <w:rsid w:val="002D5D47"/>
    <w:rsid w:val="002E1D25"/>
    <w:rsid w:val="002E2C4E"/>
    <w:rsid w:val="002E3163"/>
    <w:rsid w:val="002E530C"/>
    <w:rsid w:val="002E7544"/>
    <w:rsid w:val="002F1C36"/>
    <w:rsid w:val="002F3B39"/>
    <w:rsid w:val="00300A5C"/>
    <w:rsid w:val="00305F79"/>
    <w:rsid w:val="00306E6D"/>
    <w:rsid w:val="00310A3B"/>
    <w:rsid w:val="00316932"/>
    <w:rsid w:val="00322FEA"/>
    <w:rsid w:val="003271B1"/>
    <w:rsid w:val="00330BBC"/>
    <w:rsid w:val="003317CF"/>
    <w:rsid w:val="003318D5"/>
    <w:rsid w:val="00337ACE"/>
    <w:rsid w:val="00344264"/>
    <w:rsid w:val="00346DE0"/>
    <w:rsid w:val="003501CF"/>
    <w:rsid w:val="003504F3"/>
    <w:rsid w:val="00352AE1"/>
    <w:rsid w:val="003564E4"/>
    <w:rsid w:val="0036417E"/>
    <w:rsid w:val="00367C95"/>
    <w:rsid w:val="00374683"/>
    <w:rsid w:val="00381C78"/>
    <w:rsid w:val="003833DB"/>
    <w:rsid w:val="00384B35"/>
    <w:rsid w:val="00387271"/>
    <w:rsid w:val="00391E8D"/>
    <w:rsid w:val="0039617F"/>
    <w:rsid w:val="003A0524"/>
    <w:rsid w:val="003A0A50"/>
    <w:rsid w:val="003A1BBE"/>
    <w:rsid w:val="003A22C8"/>
    <w:rsid w:val="003A3745"/>
    <w:rsid w:val="003A7B36"/>
    <w:rsid w:val="003A7E9A"/>
    <w:rsid w:val="003B0594"/>
    <w:rsid w:val="003B3D5C"/>
    <w:rsid w:val="003C0465"/>
    <w:rsid w:val="003C6784"/>
    <w:rsid w:val="003C70F3"/>
    <w:rsid w:val="003D2222"/>
    <w:rsid w:val="003D54BC"/>
    <w:rsid w:val="003D79BD"/>
    <w:rsid w:val="003E3177"/>
    <w:rsid w:val="003E59D8"/>
    <w:rsid w:val="003E61FD"/>
    <w:rsid w:val="003E7B4A"/>
    <w:rsid w:val="003F240B"/>
    <w:rsid w:val="003F565A"/>
    <w:rsid w:val="00402CC6"/>
    <w:rsid w:val="00417566"/>
    <w:rsid w:val="0042440A"/>
    <w:rsid w:val="00424AA9"/>
    <w:rsid w:val="00424DFA"/>
    <w:rsid w:val="00426C90"/>
    <w:rsid w:val="0043531D"/>
    <w:rsid w:val="00440440"/>
    <w:rsid w:val="0045039B"/>
    <w:rsid w:val="00451F10"/>
    <w:rsid w:val="004540D5"/>
    <w:rsid w:val="00457DDB"/>
    <w:rsid w:val="00462D1B"/>
    <w:rsid w:val="00464EAF"/>
    <w:rsid w:val="004651D3"/>
    <w:rsid w:val="00466E90"/>
    <w:rsid w:val="00467F70"/>
    <w:rsid w:val="00473B4D"/>
    <w:rsid w:val="00475D01"/>
    <w:rsid w:val="004762E7"/>
    <w:rsid w:val="00480983"/>
    <w:rsid w:val="00495B4A"/>
    <w:rsid w:val="004A6B23"/>
    <w:rsid w:val="004B0B41"/>
    <w:rsid w:val="004B5D36"/>
    <w:rsid w:val="004C04B8"/>
    <w:rsid w:val="004C0D90"/>
    <w:rsid w:val="004C2378"/>
    <w:rsid w:val="004C2E73"/>
    <w:rsid w:val="004C5DE3"/>
    <w:rsid w:val="004D0E7F"/>
    <w:rsid w:val="004D3B86"/>
    <w:rsid w:val="004E2F41"/>
    <w:rsid w:val="004E364A"/>
    <w:rsid w:val="004E4556"/>
    <w:rsid w:val="004E6BB9"/>
    <w:rsid w:val="004E7B8F"/>
    <w:rsid w:val="004F00CF"/>
    <w:rsid w:val="004F0D8B"/>
    <w:rsid w:val="004F142C"/>
    <w:rsid w:val="004F56C6"/>
    <w:rsid w:val="004F727C"/>
    <w:rsid w:val="00502B5D"/>
    <w:rsid w:val="005064D6"/>
    <w:rsid w:val="00514543"/>
    <w:rsid w:val="00515B70"/>
    <w:rsid w:val="005223E5"/>
    <w:rsid w:val="00531840"/>
    <w:rsid w:val="00531FFB"/>
    <w:rsid w:val="00536F96"/>
    <w:rsid w:val="00537954"/>
    <w:rsid w:val="00542BEA"/>
    <w:rsid w:val="005437ED"/>
    <w:rsid w:val="00543ED4"/>
    <w:rsid w:val="00550802"/>
    <w:rsid w:val="00551E88"/>
    <w:rsid w:val="00556B8C"/>
    <w:rsid w:val="0056216A"/>
    <w:rsid w:val="0056748C"/>
    <w:rsid w:val="00573FB0"/>
    <w:rsid w:val="00577A9B"/>
    <w:rsid w:val="005802CC"/>
    <w:rsid w:val="00582018"/>
    <w:rsid w:val="005834BF"/>
    <w:rsid w:val="00583FFD"/>
    <w:rsid w:val="005A09B4"/>
    <w:rsid w:val="005A16FF"/>
    <w:rsid w:val="005A26A0"/>
    <w:rsid w:val="005A2EF7"/>
    <w:rsid w:val="005A45D2"/>
    <w:rsid w:val="005A5942"/>
    <w:rsid w:val="005A5C11"/>
    <w:rsid w:val="005B1F65"/>
    <w:rsid w:val="005B7458"/>
    <w:rsid w:val="005B7530"/>
    <w:rsid w:val="005C1DE6"/>
    <w:rsid w:val="005C4F22"/>
    <w:rsid w:val="005C6F69"/>
    <w:rsid w:val="005D43D0"/>
    <w:rsid w:val="005D665A"/>
    <w:rsid w:val="005D7590"/>
    <w:rsid w:val="005D7792"/>
    <w:rsid w:val="005E1C75"/>
    <w:rsid w:val="005E3CBC"/>
    <w:rsid w:val="005E7AE4"/>
    <w:rsid w:val="005F0408"/>
    <w:rsid w:val="005F1C23"/>
    <w:rsid w:val="005F357A"/>
    <w:rsid w:val="00600626"/>
    <w:rsid w:val="00604885"/>
    <w:rsid w:val="006055D1"/>
    <w:rsid w:val="00620D12"/>
    <w:rsid w:val="0062105D"/>
    <w:rsid w:val="00621C96"/>
    <w:rsid w:val="00623A39"/>
    <w:rsid w:val="00625BE3"/>
    <w:rsid w:val="006271A0"/>
    <w:rsid w:val="00630CB4"/>
    <w:rsid w:val="00631A4A"/>
    <w:rsid w:val="00631E76"/>
    <w:rsid w:val="00631FD9"/>
    <w:rsid w:val="006359D3"/>
    <w:rsid w:val="006515CB"/>
    <w:rsid w:val="00654E44"/>
    <w:rsid w:val="006567C2"/>
    <w:rsid w:val="0065718C"/>
    <w:rsid w:val="0065767B"/>
    <w:rsid w:val="0066296B"/>
    <w:rsid w:val="00663F92"/>
    <w:rsid w:val="00665991"/>
    <w:rsid w:val="00665C07"/>
    <w:rsid w:val="00671BDF"/>
    <w:rsid w:val="00671D94"/>
    <w:rsid w:val="00673DC1"/>
    <w:rsid w:val="00676B6B"/>
    <w:rsid w:val="00684C05"/>
    <w:rsid w:val="00687E59"/>
    <w:rsid w:val="00692483"/>
    <w:rsid w:val="00693CBD"/>
    <w:rsid w:val="0069564A"/>
    <w:rsid w:val="006972FF"/>
    <w:rsid w:val="006A1608"/>
    <w:rsid w:val="006A212A"/>
    <w:rsid w:val="006A2D1F"/>
    <w:rsid w:val="006A41FD"/>
    <w:rsid w:val="006A4656"/>
    <w:rsid w:val="006B2496"/>
    <w:rsid w:val="006B4D65"/>
    <w:rsid w:val="006C08DD"/>
    <w:rsid w:val="006C4F35"/>
    <w:rsid w:val="006C536B"/>
    <w:rsid w:val="006C5414"/>
    <w:rsid w:val="006C55ED"/>
    <w:rsid w:val="006C7B45"/>
    <w:rsid w:val="006D1486"/>
    <w:rsid w:val="006D4D70"/>
    <w:rsid w:val="006D66AD"/>
    <w:rsid w:val="006E3466"/>
    <w:rsid w:val="006E7408"/>
    <w:rsid w:val="006F5D57"/>
    <w:rsid w:val="007122C1"/>
    <w:rsid w:val="0071265D"/>
    <w:rsid w:val="00717631"/>
    <w:rsid w:val="0072309D"/>
    <w:rsid w:val="00731BA5"/>
    <w:rsid w:val="0073439D"/>
    <w:rsid w:val="00734E55"/>
    <w:rsid w:val="00735D6F"/>
    <w:rsid w:val="007402B8"/>
    <w:rsid w:val="00740601"/>
    <w:rsid w:val="007456F8"/>
    <w:rsid w:val="00752E3B"/>
    <w:rsid w:val="007547B8"/>
    <w:rsid w:val="00754B42"/>
    <w:rsid w:val="007558BC"/>
    <w:rsid w:val="00755EC2"/>
    <w:rsid w:val="00761313"/>
    <w:rsid w:val="0076255C"/>
    <w:rsid w:val="00766031"/>
    <w:rsid w:val="00766A42"/>
    <w:rsid w:val="007677F8"/>
    <w:rsid w:val="00767F00"/>
    <w:rsid w:val="007706FD"/>
    <w:rsid w:val="00773604"/>
    <w:rsid w:val="00781A39"/>
    <w:rsid w:val="0078593C"/>
    <w:rsid w:val="00786A72"/>
    <w:rsid w:val="00787D58"/>
    <w:rsid w:val="00790A36"/>
    <w:rsid w:val="00791F9D"/>
    <w:rsid w:val="00793A58"/>
    <w:rsid w:val="00797AA5"/>
    <w:rsid w:val="007A1F8F"/>
    <w:rsid w:val="007A1FCB"/>
    <w:rsid w:val="007A56E8"/>
    <w:rsid w:val="007B05CC"/>
    <w:rsid w:val="007B1D5F"/>
    <w:rsid w:val="007B1F82"/>
    <w:rsid w:val="007B4F2F"/>
    <w:rsid w:val="007C6642"/>
    <w:rsid w:val="007D04DD"/>
    <w:rsid w:val="007D2D4F"/>
    <w:rsid w:val="007D39BD"/>
    <w:rsid w:val="007D76C7"/>
    <w:rsid w:val="007E033E"/>
    <w:rsid w:val="007E0D27"/>
    <w:rsid w:val="007E0E43"/>
    <w:rsid w:val="007E0F8A"/>
    <w:rsid w:val="007E33DD"/>
    <w:rsid w:val="007E6DE4"/>
    <w:rsid w:val="007F735A"/>
    <w:rsid w:val="00803491"/>
    <w:rsid w:val="00803512"/>
    <w:rsid w:val="00805FEF"/>
    <w:rsid w:val="00810D08"/>
    <w:rsid w:val="00810FE0"/>
    <w:rsid w:val="00817366"/>
    <w:rsid w:val="00824014"/>
    <w:rsid w:val="00830779"/>
    <w:rsid w:val="0083438A"/>
    <w:rsid w:val="0083545F"/>
    <w:rsid w:val="0083547A"/>
    <w:rsid w:val="008408CE"/>
    <w:rsid w:val="0084218E"/>
    <w:rsid w:val="00847E9F"/>
    <w:rsid w:val="008513B2"/>
    <w:rsid w:val="008544A8"/>
    <w:rsid w:val="00854B15"/>
    <w:rsid w:val="008559C7"/>
    <w:rsid w:val="00857D20"/>
    <w:rsid w:val="00857D87"/>
    <w:rsid w:val="00864ED7"/>
    <w:rsid w:val="00865266"/>
    <w:rsid w:val="00865ACA"/>
    <w:rsid w:val="0088242A"/>
    <w:rsid w:val="00887512"/>
    <w:rsid w:val="00887C4C"/>
    <w:rsid w:val="00893577"/>
    <w:rsid w:val="00895924"/>
    <w:rsid w:val="0089617D"/>
    <w:rsid w:val="00896EB0"/>
    <w:rsid w:val="008976BB"/>
    <w:rsid w:val="008A111B"/>
    <w:rsid w:val="008A527D"/>
    <w:rsid w:val="008A6FDA"/>
    <w:rsid w:val="008B1DB3"/>
    <w:rsid w:val="008B2C1C"/>
    <w:rsid w:val="008B347E"/>
    <w:rsid w:val="008B36C0"/>
    <w:rsid w:val="008B47D8"/>
    <w:rsid w:val="008B493A"/>
    <w:rsid w:val="008C0066"/>
    <w:rsid w:val="008C1A38"/>
    <w:rsid w:val="008C5949"/>
    <w:rsid w:val="008D246E"/>
    <w:rsid w:val="008D5269"/>
    <w:rsid w:val="008E2410"/>
    <w:rsid w:val="008E417A"/>
    <w:rsid w:val="008E4305"/>
    <w:rsid w:val="008E46B0"/>
    <w:rsid w:val="008E4949"/>
    <w:rsid w:val="008E4F2F"/>
    <w:rsid w:val="008E6CF0"/>
    <w:rsid w:val="00902BA8"/>
    <w:rsid w:val="009052EF"/>
    <w:rsid w:val="00906E55"/>
    <w:rsid w:val="00913099"/>
    <w:rsid w:val="009134C0"/>
    <w:rsid w:val="00914BF5"/>
    <w:rsid w:val="00916CF8"/>
    <w:rsid w:val="00921CE5"/>
    <w:rsid w:val="00921D2E"/>
    <w:rsid w:val="009225A6"/>
    <w:rsid w:val="0092289C"/>
    <w:rsid w:val="00923887"/>
    <w:rsid w:val="0093286D"/>
    <w:rsid w:val="00935DF7"/>
    <w:rsid w:val="00940745"/>
    <w:rsid w:val="009433A5"/>
    <w:rsid w:val="00946128"/>
    <w:rsid w:val="00952150"/>
    <w:rsid w:val="00955A3D"/>
    <w:rsid w:val="00956BD3"/>
    <w:rsid w:val="009646F7"/>
    <w:rsid w:val="00967628"/>
    <w:rsid w:val="0097319A"/>
    <w:rsid w:val="00975742"/>
    <w:rsid w:val="009779B2"/>
    <w:rsid w:val="00977A85"/>
    <w:rsid w:val="00980153"/>
    <w:rsid w:val="00981BB3"/>
    <w:rsid w:val="0098256F"/>
    <w:rsid w:val="00982C67"/>
    <w:rsid w:val="00993F99"/>
    <w:rsid w:val="009A1BDB"/>
    <w:rsid w:val="009B4046"/>
    <w:rsid w:val="009C5592"/>
    <w:rsid w:val="009C77D4"/>
    <w:rsid w:val="009D2DF9"/>
    <w:rsid w:val="009D4FB9"/>
    <w:rsid w:val="009D5A7C"/>
    <w:rsid w:val="009D6FFF"/>
    <w:rsid w:val="009E4D39"/>
    <w:rsid w:val="00A0164B"/>
    <w:rsid w:val="00A034DF"/>
    <w:rsid w:val="00A045B3"/>
    <w:rsid w:val="00A10CBB"/>
    <w:rsid w:val="00A24ED4"/>
    <w:rsid w:val="00A26E74"/>
    <w:rsid w:val="00A34C41"/>
    <w:rsid w:val="00A37E1C"/>
    <w:rsid w:val="00A46D8A"/>
    <w:rsid w:val="00A52E94"/>
    <w:rsid w:val="00A53376"/>
    <w:rsid w:val="00A540CE"/>
    <w:rsid w:val="00A5442C"/>
    <w:rsid w:val="00A55CB0"/>
    <w:rsid w:val="00A56F7A"/>
    <w:rsid w:val="00A602CA"/>
    <w:rsid w:val="00A62292"/>
    <w:rsid w:val="00A663E6"/>
    <w:rsid w:val="00A667D4"/>
    <w:rsid w:val="00A66FA2"/>
    <w:rsid w:val="00A71807"/>
    <w:rsid w:val="00A74686"/>
    <w:rsid w:val="00A75216"/>
    <w:rsid w:val="00A8025A"/>
    <w:rsid w:val="00A837E5"/>
    <w:rsid w:val="00A83894"/>
    <w:rsid w:val="00A85309"/>
    <w:rsid w:val="00A85804"/>
    <w:rsid w:val="00AA036C"/>
    <w:rsid w:val="00AA09D5"/>
    <w:rsid w:val="00AA2982"/>
    <w:rsid w:val="00AA7ACE"/>
    <w:rsid w:val="00AC331E"/>
    <w:rsid w:val="00AC4C90"/>
    <w:rsid w:val="00AC6244"/>
    <w:rsid w:val="00AD03BA"/>
    <w:rsid w:val="00AD37E1"/>
    <w:rsid w:val="00AE4E5C"/>
    <w:rsid w:val="00AE790D"/>
    <w:rsid w:val="00AF25E6"/>
    <w:rsid w:val="00AF6E48"/>
    <w:rsid w:val="00B03456"/>
    <w:rsid w:val="00B03E89"/>
    <w:rsid w:val="00B05D90"/>
    <w:rsid w:val="00B0658E"/>
    <w:rsid w:val="00B067A5"/>
    <w:rsid w:val="00B10161"/>
    <w:rsid w:val="00B1569E"/>
    <w:rsid w:val="00B1661F"/>
    <w:rsid w:val="00B23106"/>
    <w:rsid w:val="00B23CAF"/>
    <w:rsid w:val="00B26B6A"/>
    <w:rsid w:val="00B342F6"/>
    <w:rsid w:val="00B36957"/>
    <w:rsid w:val="00B40167"/>
    <w:rsid w:val="00B41C34"/>
    <w:rsid w:val="00B43A41"/>
    <w:rsid w:val="00B43DAD"/>
    <w:rsid w:val="00B443BB"/>
    <w:rsid w:val="00B4607C"/>
    <w:rsid w:val="00B4615C"/>
    <w:rsid w:val="00B47C93"/>
    <w:rsid w:val="00B512E5"/>
    <w:rsid w:val="00B52D32"/>
    <w:rsid w:val="00B57372"/>
    <w:rsid w:val="00B61D48"/>
    <w:rsid w:val="00B62AC4"/>
    <w:rsid w:val="00B700A3"/>
    <w:rsid w:val="00B70FDD"/>
    <w:rsid w:val="00B7366F"/>
    <w:rsid w:val="00B75C9A"/>
    <w:rsid w:val="00B81795"/>
    <w:rsid w:val="00B874E6"/>
    <w:rsid w:val="00B945E4"/>
    <w:rsid w:val="00B953D1"/>
    <w:rsid w:val="00B95754"/>
    <w:rsid w:val="00B97B53"/>
    <w:rsid w:val="00BB16A0"/>
    <w:rsid w:val="00BC334D"/>
    <w:rsid w:val="00BC3B82"/>
    <w:rsid w:val="00BC4950"/>
    <w:rsid w:val="00BC4FC7"/>
    <w:rsid w:val="00BD1B82"/>
    <w:rsid w:val="00BD3383"/>
    <w:rsid w:val="00BD5370"/>
    <w:rsid w:val="00BE197E"/>
    <w:rsid w:val="00BE3EC0"/>
    <w:rsid w:val="00BE46C5"/>
    <w:rsid w:val="00BE7230"/>
    <w:rsid w:val="00BF1B2C"/>
    <w:rsid w:val="00BF20EC"/>
    <w:rsid w:val="00BF2DDD"/>
    <w:rsid w:val="00BF4C86"/>
    <w:rsid w:val="00BF5065"/>
    <w:rsid w:val="00C020D9"/>
    <w:rsid w:val="00C03522"/>
    <w:rsid w:val="00C05E28"/>
    <w:rsid w:val="00C06800"/>
    <w:rsid w:val="00C14BB0"/>
    <w:rsid w:val="00C15143"/>
    <w:rsid w:val="00C16F70"/>
    <w:rsid w:val="00C17202"/>
    <w:rsid w:val="00C227D6"/>
    <w:rsid w:val="00C23845"/>
    <w:rsid w:val="00C2682B"/>
    <w:rsid w:val="00C33C00"/>
    <w:rsid w:val="00C33F07"/>
    <w:rsid w:val="00C34FE0"/>
    <w:rsid w:val="00C356C2"/>
    <w:rsid w:val="00C379FF"/>
    <w:rsid w:val="00C42BF0"/>
    <w:rsid w:val="00C4592C"/>
    <w:rsid w:val="00C472D5"/>
    <w:rsid w:val="00C52F8E"/>
    <w:rsid w:val="00C56141"/>
    <w:rsid w:val="00C60466"/>
    <w:rsid w:val="00C60F92"/>
    <w:rsid w:val="00C62542"/>
    <w:rsid w:val="00C64B70"/>
    <w:rsid w:val="00C712EF"/>
    <w:rsid w:val="00C73D1C"/>
    <w:rsid w:val="00C758FF"/>
    <w:rsid w:val="00C8201B"/>
    <w:rsid w:val="00C94E69"/>
    <w:rsid w:val="00C9731D"/>
    <w:rsid w:val="00C97C80"/>
    <w:rsid w:val="00CA0DCB"/>
    <w:rsid w:val="00CA5E23"/>
    <w:rsid w:val="00CB2124"/>
    <w:rsid w:val="00CB4FA5"/>
    <w:rsid w:val="00CC241B"/>
    <w:rsid w:val="00CC70BA"/>
    <w:rsid w:val="00CC7BA7"/>
    <w:rsid w:val="00CD0CD0"/>
    <w:rsid w:val="00CD3B59"/>
    <w:rsid w:val="00CD4E56"/>
    <w:rsid w:val="00CE2666"/>
    <w:rsid w:val="00CE39E9"/>
    <w:rsid w:val="00CF0656"/>
    <w:rsid w:val="00CF1350"/>
    <w:rsid w:val="00CF21EA"/>
    <w:rsid w:val="00CF3072"/>
    <w:rsid w:val="00CF5AB8"/>
    <w:rsid w:val="00CF7A66"/>
    <w:rsid w:val="00D0273D"/>
    <w:rsid w:val="00D06370"/>
    <w:rsid w:val="00D07698"/>
    <w:rsid w:val="00D07BD5"/>
    <w:rsid w:val="00D07E4F"/>
    <w:rsid w:val="00D111DA"/>
    <w:rsid w:val="00D12C55"/>
    <w:rsid w:val="00D258FA"/>
    <w:rsid w:val="00D27F99"/>
    <w:rsid w:val="00D307EA"/>
    <w:rsid w:val="00D30851"/>
    <w:rsid w:val="00D3162C"/>
    <w:rsid w:val="00D356E6"/>
    <w:rsid w:val="00D40A60"/>
    <w:rsid w:val="00D42094"/>
    <w:rsid w:val="00D43210"/>
    <w:rsid w:val="00D540DB"/>
    <w:rsid w:val="00D55E60"/>
    <w:rsid w:val="00D61C30"/>
    <w:rsid w:val="00D63B92"/>
    <w:rsid w:val="00D63F64"/>
    <w:rsid w:val="00D65FC7"/>
    <w:rsid w:val="00D71209"/>
    <w:rsid w:val="00D73241"/>
    <w:rsid w:val="00D768E0"/>
    <w:rsid w:val="00DA0BAB"/>
    <w:rsid w:val="00DA17FC"/>
    <w:rsid w:val="00DA7318"/>
    <w:rsid w:val="00DA7B5D"/>
    <w:rsid w:val="00DB279E"/>
    <w:rsid w:val="00DB647B"/>
    <w:rsid w:val="00DB7F99"/>
    <w:rsid w:val="00DC06AA"/>
    <w:rsid w:val="00DC086E"/>
    <w:rsid w:val="00DC2660"/>
    <w:rsid w:val="00DC31CE"/>
    <w:rsid w:val="00DC727D"/>
    <w:rsid w:val="00DD0402"/>
    <w:rsid w:val="00DD2978"/>
    <w:rsid w:val="00DD4BF3"/>
    <w:rsid w:val="00DD54C8"/>
    <w:rsid w:val="00DD68F6"/>
    <w:rsid w:val="00DE0291"/>
    <w:rsid w:val="00DE1983"/>
    <w:rsid w:val="00DE7AFB"/>
    <w:rsid w:val="00DF6828"/>
    <w:rsid w:val="00E053D7"/>
    <w:rsid w:val="00E05EFB"/>
    <w:rsid w:val="00E0647C"/>
    <w:rsid w:val="00E167C1"/>
    <w:rsid w:val="00E16C75"/>
    <w:rsid w:val="00E2149F"/>
    <w:rsid w:val="00E24F2B"/>
    <w:rsid w:val="00E253CF"/>
    <w:rsid w:val="00E27B30"/>
    <w:rsid w:val="00E31849"/>
    <w:rsid w:val="00E371A8"/>
    <w:rsid w:val="00E42BED"/>
    <w:rsid w:val="00E51E8A"/>
    <w:rsid w:val="00E52054"/>
    <w:rsid w:val="00E54853"/>
    <w:rsid w:val="00E57AF7"/>
    <w:rsid w:val="00E63A52"/>
    <w:rsid w:val="00E70D76"/>
    <w:rsid w:val="00E738F1"/>
    <w:rsid w:val="00E83605"/>
    <w:rsid w:val="00E932B6"/>
    <w:rsid w:val="00E937F5"/>
    <w:rsid w:val="00EA1934"/>
    <w:rsid w:val="00EA2BAF"/>
    <w:rsid w:val="00EA4452"/>
    <w:rsid w:val="00EA5BBC"/>
    <w:rsid w:val="00EB4571"/>
    <w:rsid w:val="00EC0E69"/>
    <w:rsid w:val="00EC1964"/>
    <w:rsid w:val="00EC22FB"/>
    <w:rsid w:val="00ED09A6"/>
    <w:rsid w:val="00ED38B3"/>
    <w:rsid w:val="00EE1CD7"/>
    <w:rsid w:val="00EE20CC"/>
    <w:rsid w:val="00EE3095"/>
    <w:rsid w:val="00EE672D"/>
    <w:rsid w:val="00EF05C5"/>
    <w:rsid w:val="00EF19BF"/>
    <w:rsid w:val="00EF6592"/>
    <w:rsid w:val="00F022BB"/>
    <w:rsid w:val="00F0349D"/>
    <w:rsid w:val="00F07949"/>
    <w:rsid w:val="00F1017A"/>
    <w:rsid w:val="00F10668"/>
    <w:rsid w:val="00F20DF2"/>
    <w:rsid w:val="00F264D7"/>
    <w:rsid w:val="00F32E5C"/>
    <w:rsid w:val="00F33741"/>
    <w:rsid w:val="00F36156"/>
    <w:rsid w:val="00F36E88"/>
    <w:rsid w:val="00F37B2F"/>
    <w:rsid w:val="00F43C8F"/>
    <w:rsid w:val="00F4656A"/>
    <w:rsid w:val="00F478EB"/>
    <w:rsid w:val="00F502DD"/>
    <w:rsid w:val="00F610AE"/>
    <w:rsid w:val="00F6115E"/>
    <w:rsid w:val="00F6117E"/>
    <w:rsid w:val="00F708AC"/>
    <w:rsid w:val="00F71CBE"/>
    <w:rsid w:val="00F73C43"/>
    <w:rsid w:val="00F76282"/>
    <w:rsid w:val="00F85A41"/>
    <w:rsid w:val="00F9097F"/>
    <w:rsid w:val="00F9193B"/>
    <w:rsid w:val="00F93D31"/>
    <w:rsid w:val="00F94056"/>
    <w:rsid w:val="00FA2DA1"/>
    <w:rsid w:val="00FA3D61"/>
    <w:rsid w:val="00FA67AB"/>
    <w:rsid w:val="00FA7D4B"/>
    <w:rsid w:val="00FB0285"/>
    <w:rsid w:val="00FB73D9"/>
    <w:rsid w:val="00FC4ACC"/>
    <w:rsid w:val="00FC790B"/>
    <w:rsid w:val="00FD01D9"/>
    <w:rsid w:val="00FE33E4"/>
    <w:rsid w:val="00FE4D5C"/>
    <w:rsid w:val="00FE594A"/>
    <w:rsid w:val="00FF46B5"/>
    <w:rsid w:val="00FF52E3"/>
    <w:rsid w:val="00FF5A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B3993C"/>
  <w15:docId w15:val="{079B31CE-1C4C-41F5-8FC4-06699D37A9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631A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A85309"/>
    <w:pPr>
      <w:ind w:left="720"/>
      <w:contextualSpacing/>
    </w:pPr>
  </w:style>
  <w:style w:type="paragraph" w:styleId="Normlnweb">
    <w:name w:val="Normal (Web)"/>
    <w:basedOn w:val="Normln"/>
    <w:uiPriority w:val="99"/>
    <w:unhideWhenUsed/>
    <w:rsid w:val="00B75C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76255C"/>
    <w:rPr>
      <w:color w:val="0000FF"/>
      <w:u w:val="single"/>
    </w:rPr>
  </w:style>
  <w:style w:type="paragraph" w:customStyle="1" w:styleId="xxmsonormal">
    <w:name w:val="x_xmsonormal"/>
    <w:basedOn w:val="Normln"/>
    <w:rsid w:val="007625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518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182E"/>
    <w:rPr>
      <w:rFonts w:ascii="Tahoma" w:hAnsi="Tahoma" w:cs="Tahoma"/>
      <w:sz w:val="16"/>
      <w:szCs w:val="16"/>
    </w:rPr>
  </w:style>
  <w:style w:type="paragraph" w:customStyle="1" w:styleId="xmsolistparagraph">
    <w:name w:val="x_msolistparagraph"/>
    <w:basedOn w:val="Normln"/>
    <w:rsid w:val="00ED38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apple-converted-space">
    <w:name w:val="apple-converted-space"/>
    <w:basedOn w:val="Standardnpsmoodstavce"/>
    <w:rsid w:val="00EA1934"/>
  </w:style>
  <w:style w:type="paragraph" w:customStyle="1" w:styleId="xmsonormal">
    <w:name w:val="x_msonormal"/>
    <w:basedOn w:val="Normln"/>
    <w:rsid w:val="00AA29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F71CBE"/>
    <w:rPr>
      <w:color w:val="800080" w:themeColor="followedHyperlink"/>
      <w:u w:val="single"/>
    </w:rPr>
  </w:style>
  <w:style w:type="character" w:styleId="Siln">
    <w:name w:val="Strong"/>
    <w:basedOn w:val="Standardnpsmoodstavce"/>
    <w:uiPriority w:val="22"/>
    <w:qFormat/>
    <w:rsid w:val="000A5E37"/>
    <w:rPr>
      <w:b/>
      <w:bCs/>
    </w:rPr>
  </w:style>
  <w:style w:type="character" w:styleId="Nevyeenzmnka">
    <w:name w:val="Unresolved Mention"/>
    <w:basedOn w:val="Standardnpsmoodstavce"/>
    <w:uiPriority w:val="99"/>
    <w:semiHidden/>
    <w:unhideWhenUsed/>
    <w:rsid w:val="00C356C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3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02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52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66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8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89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52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5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54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1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8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7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91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64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1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9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60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2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6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82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8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0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7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50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7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66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8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53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4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7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6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5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1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2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7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0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5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2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22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13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85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43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8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84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93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78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50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68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94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66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377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707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506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380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7010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10957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39301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77287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6051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6460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05553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05669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25913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755919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942590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615014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805446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680079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99516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36140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11404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4661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81129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8717171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353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0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8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98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4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43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66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9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10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80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02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92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78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11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56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17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67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7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59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11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2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91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45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74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76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54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2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16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29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97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2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91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1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6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22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27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78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60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73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7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67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0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04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85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41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1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07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27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74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06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0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73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32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15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8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04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10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1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91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99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414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457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545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6283513">
                              <w:marLeft w:val="30"/>
                              <w:marRight w:val="3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4962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1550284">
                                      <w:marLeft w:val="780"/>
                                      <w:marRight w:val="240"/>
                                      <w:marTop w:val="18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82488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51087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63797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33626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63967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9494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185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64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66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22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15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21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1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3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0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52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5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2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214299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50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569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585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45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6108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0077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983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51574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32156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89056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61979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417280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33293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3758457">
                                                                  <w:marLeft w:val="48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20921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652552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17076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668099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292119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973641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24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single" w:sz="6" w:space="23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614698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956421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7513057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6622043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0641670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4863010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1965615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2048925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7074163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82381316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12731328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93354123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86428897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34874923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083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98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70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939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308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445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4803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7679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6881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62400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37454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80894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27172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2844516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30226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45228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66493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430906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475967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03936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23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65652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874598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94519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22643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3440258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59234744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28542546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367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3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90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99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976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34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665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2722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7603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8633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7997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69455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86463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94079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6883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65983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31962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0290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923252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796971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632816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70132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757213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815094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64373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7997672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8247102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5166000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7188052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32879460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60360997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989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9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0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96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9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12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36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00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02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1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01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63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33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45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4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3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36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22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1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28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9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7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65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29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14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43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83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89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0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25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06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36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63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8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68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0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2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52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0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14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15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5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92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03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5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2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19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65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37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58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68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0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7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66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94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40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32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58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77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1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79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71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54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0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42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78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19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93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4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49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24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78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83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516703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23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73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7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42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3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77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46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36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8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3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8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8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44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77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E5E3E3"/>
          </w:divBdr>
          <w:divsChild>
            <w:div w:id="60570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060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60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993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5961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4423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3877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40025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52303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3194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24178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8526972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10447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0895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39544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605435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45606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277334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23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859448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229769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86852252">
                                                                                              <w:marLeft w:val="0"/>
                                                                                              <w:marRight w:val="150"/>
                                                                                              <w:marTop w:val="6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133630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2848581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2806391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156671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6421345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624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66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10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03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36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70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21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96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882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709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391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127799">
                              <w:marLeft w:val="30"/>
                              <w:marRight w:val="3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3528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9442711">
                                      <w:marLeft w:val="780"/>
                                      <w:marRight w:val="240"/>
                                      <w:marTop w:val="18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16150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54381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30466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84154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23595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199280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164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54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47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71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08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26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73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74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28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43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47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97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89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32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0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84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61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01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621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6137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07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2772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7260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4345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82013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73021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09035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69663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71544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50592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7677246">
                                                                  <w:marLeft w:val="48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31883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87196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49436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395022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881426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809421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24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single" w:sz="6" w:space="23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023299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342717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6548887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915696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0092677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0260672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8214635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97780165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188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80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2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52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95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54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86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10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188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564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697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277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2024166243">
                                  <w:marLeft w:val="0"/>
                                  <w:marRight w:val="19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6721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6189599">
                                          <w:marLeft w:val="0"/>
                                          <w:marRight w:val="19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28783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3232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86876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52722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01645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14705727">
                                                                  <w:marLeft w:val="40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90872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795838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185469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975799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072288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867309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81640344">
                                                                                              <w:marLeft w:val="0"/>
                                                                                              <w:marRight w:val="150"/>
                                                                                              <w:marTop w:val="7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single" w:sz="6" w:space="15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9670629">
                                                                                                  <w:marLeft w:val="1200"/>
                                                                                                  <w:marRight w:val="0"/>
                                                                                                  <w:marTop w:val="18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3919134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4506738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15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2378471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969512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7848663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6136376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8131336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373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8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72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40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46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6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43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3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93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563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89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81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26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BC93BA-3CA3-432C-ADD6-8CE356EF7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Pages>1</Pages>
  <Words>280</Words>
  <Characters>1652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ela Beňovská</dc:creator>
  <cp:lastModifiedBy>Markéta Janíková</cp:lastModifiedBy>
  <cp:revision>6</cp:revision>
  <cp:lastPrinted>2026-03-13T11:26:00Z</cp:lastPrinted>
  <dcterms:created xsi:type="dcterms:W3CDTF">2026-03-12T17:22:00Z</dcterms:created>
  <dcterms:modified xsi:type="dcterms:W3CDTF">2026-03-13T11:26:00Z</dcterms:modified>
</cp:coreProperties>
</file>